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7911" w14:textId="752DC686" w:rsidR="00F068BC" w:rsidRDefault="00FE423B" w:rsidP="001D6116">
      <w:pPr>
        <w:spacing w:line="5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令和３</w:t>
      </w:r>
      <w:r w:rsidR="001911FF">
        <w:rPr>
          <w:rFonts w:ascii="ＭＳ ゴシック" w:eastAsia="ＭＳ ゴシック" w:hAnsi="ＭＳ ゴシック" w:hint="eastAsia"/>
          <w:b/>
          <w:sz w:val="32"/>
          <w:szCs w:val="32"/>
        </w:rPr>
        <w:t>年度２月</w:t>
      </w:r>
      <w:r w:rsidR="00F068BC" w:rsidRPr="007E5687">
        <w:rPr>
          <w:rFonts w:ascii="ＭＳ ゴシック" w:eastAsia="ＭＳ ゴシック" w:hAnsi="ＭＳ ゴシック" w:hint="eastAsia"/>
          <w:b/>
          <w:sz w:val="32"/>
          <w:szCs w:val="32"/>
        </w:rPr>
        <w:t>定期健康診断申込書</w:t>
      </w:r>
    </w:p>
    <w:p w14:paraId="40988713" w14:textId="77777777" w:rsidR="003C19F2" w:rsidRPr="007E5687" w:rsidRDefault="003C19F2" w:rsidP="001B4CA3">
      <w:pPr>
        <w:spacing w:line="8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F068BC" w:rsidRPr="00B415A8" w14:paraId="0DB1A7A4" w14:textId="77777777" w:rsidTr="003C19F2">
        <w:trPr>
          <w:trHeight w:val="544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82AE28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貴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名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4E600E98" w14:textId="77777777"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61CC3CB" w14:textId="77777777" w:rsidR="00F068BC" w:rsidRPr="00CC38BF" w:rsidRDefault="00CC38BF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1"/>
                <w:szCs w:val="21"/>
              </w:rPr>
            </w:pPr>
            <w:r w:rsidRPr="00CC38BF">
              <w:rPr>
                <w:rFonts w:ascii="ＭＳ ゴシック" w:eastAsia="ＭＳ ゴシック" w:hAnsi="ＭＳ ゴシック" w:hint="eastAsia"/>
                <w:w w:val="90"/>
                <w:kern w:val="0"/>
                <w:sz w:val="21"/>
                <w:szCs w:val="21"/>
              </w:rPr>
              <w:t>ご</w:t>
            </w:r>
            <w:r w:rsidR="00F068BC" w:rsidRPr="00CC38BF">
              <w:rPr>
                <w:rFonts w:ascii="ＭＳ ゴシック" w:eastAsia="ＭＳ ゴシック" w:hAnsi="ＭＳ ゴシック" w:hint="eastAsia"/>
                <w:w w:val="90"/>
                <w:kern w:val="0"/>
                <w:sz w:val="21"/>
                <w:szCs w:val="21"/>
              </w:rPr>
              <w:t>担当者</w:t>
            </w:r>
          </w:p>
          <w:p w14:paraId="28903623" w14:textId="77777777"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CC38BF">
              <w:rPr>
                <w:rFonts w:ascii="ＭＳ ゴシック" w:eastAsia="ＭＳ ゴシック" w:hAnsi="ＭＳ ゴシック" w:hint="eastAsia"/>
                <w:w w:val="90"/>
                <w:kern w:val="0"/>
                <w:sz w:val="21"/>
                <w:szCs w:val="21"/>
              </w:rPr>
              <w:t>氏名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3F79AC10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39CAC95D" w14:textId="77777777"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14:paraId="339BCFAD" w14:textId="77777777"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区分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7B7ADFFC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14:paraId="33EFB2F8" w14:textId="77777777" w:rsidR="00F068BC" w:rsidRPr="00D071CB" w:rsidRDefault="00F068BC" w:rsidP="00D071C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D071CB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F068BC" w:rsidRPr="00B415A8" w14:paraId="288CABA0" w14:textId="77777777" w:rsidTr="003C19F2">
        <w:trPr>
          <w:trHeight w:val="67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79065B" w14:textId="77777777"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貴　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</w:p>
          <w:p w14:paraId="04F5D1B7" w14:textId="77777777"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3C19F2">
              <w:rPr>
                <w:rFonts w:ascii="ＭＳ ゴシック" w:eastAsia="ＭＳ ゴシック" w:hAnsi="ＭＳ ゴシック" w:hint="eastAsia"/>
                <w:spacing w:val="75"/>
                <w:kern w:val="0"/>
                <w:szCs w:val="22"/>
                <w:fitText w:val="960" w:id="1129596160"/>
              </w:rPr>
              <w:t>所在</w:t>
            </w:r>
            <w:r w:rsidRPr="003C19F2">
              <w:rPr>
                <w:rFonts w:ascii="ＭＳ ゴシック" w:eastAsia="ＭＳ ゴシック" w:hAnsi="ＭＳ ゴシック" w:hint="eastAsia"/>
                <w:kern w:val="0"/>
                <w:szCs w:val="22"/>
                <w:fitText w:val="960" w:id="1129596160"/>
              </w:rPr>
              <w:t>地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57B084F" w14:textId="77777777"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BFAACB2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TEL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ABFF505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512777D0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FAX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722C4CD6" w14:textId="77777777"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</w:tr>
    </w:tbl>
    <w:p w14:paraId="37A0D299" w14:textId="77777777" w:rsidR="00E4219E" w:rsidRPr="00073DEC" w:rsidRDefault="00E4219E" w:rsidP="00E4219E">
      <w:pPr>
        <w:spacing w:line="100" w:lineRule="exac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11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2"/>
        <w:gridCol w:w="850"/>
        <w:gridCol w:w="850"/>
        <w:gridCol w:w="850"/>
        <w:gridCol w:w="850"/>
        <w:gridCol w:w="849"/>
        <w:gridCol w:w="849"/>
        <w:gridCol w:w="849"/>
        <w:gridCol w:w="777"/>
        <w:gridCol w:w="777"/>
        <w:gridCol w:w="777"/>
        <w:gridCol w:w="770"/>
      </w:tblGrid>
      <w:tr w:rsidR="00073DEC" w:rsidRPr="00073DEC" w14:paraId="5997313F" w14:textId="77777777" w:rsidTr="00A0494C">
        <w:trPr>
          <w:trHeight w:val="227"/>
        </w:trPr>
        <w:tc>
          <w:tcPr>
            <w:tcW w:w="887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FBBF746" w14:textId="77777777" w:rsidR="00A0494C" w:rsidRDefault="00A0494C" w:rsidP="0050347B">
            <w:pPr>
              <w:spacing w:line="160" w:lineRule="exact"/>
              <w:jc w:val="righ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</w:p>
          <w:p w14:paraId="5909FB0A" w14:textId="77777777" w:rsidR="00A0494C" w:rsidRDefault="00A0494C" w:rsidP="00A0494C">
            <w:pPr>
              <w:wordWrap w:val="0"/>
              <w:spacing w:line="160" w:lineRule="exact"/>
              <w:jc w:val="righ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 xml:space="preserve">受付時間　</w:t>
            </w:r>
          </w:p>
          <w:p w14:paraId="6EF09AD4" w14:textId="77777777" w:rsidR="00A0494C" w:rsidRDefault="00A0494C" w:rsidP="00A0494C">
            <w:pPr>
              <w:spacing w:line="160" w:lineRule="exact"/>
              <w:jc w:val="lef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</w:p>
          <w:p w14:paraId="1F709BF2" w14:textId="77777777" w:rsidR="00ED2C2C" w:rsidRPr="00073DEC" w:rsidRDefault="00A0494C" w:rsidP="00A0494C">
            <w:pPr>
              <w:spacing w:line="160" w:lineRule="exact"/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>多摩健康管理センター</w:t>
            </w:r>
            <w:r w:rsidR="00ED2C2C" w:rsidRPr="005D6B41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 xml:space="preserve"> </w:t>
            </w:r>
            <w:r w:rsidR="00ED2C2C" w:rsidRPr="00073DEC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3E1B602A" w14:textId="77777777" w:rsidR="00ED2C2C" w:rsidRPr="0050347B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①8:30</w:t>
            </w:r>
          </w:p>
        </w:tc>
        <w:tc>
          <w:tcPr>
            <w:tcW w:w="386" w:type="pct"/>
            <w:vAlign w:val="center"/>
          </w:tcPr>
          <w:p w14:paraId="3B450F83" w14:textId="77777777" w:rsidR="00ED2C2C" w:rsidRPr="0050347B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②9:00</w:t>
            </w:r>
          </w:p>
        </w:tc>
        <w:tc>
          <w:tcPr>
            <w:tcW w:w="386" w:type="pct"/>
            <w:vAlign w:val="center"/>
          </w:tcPr>
          <w:p w14:paraId="6370EFC7" w14:textId="77777777" w:rsidR="00ED2C2C" w:rsidRPr="0050347B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③9:30</w:t>
            </w:r>
          </w:p>
        </w:tc>
        <w:tc>
          <w:tcPr>
            <w:tcW w:w="386" w:type="pct"/>
            <w:vAlign w:val="center"/>
          </w:tcPr>
          <w:p w14:paraId="7EAB814D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④10:00</w:t>
            </w:r>
          </w:p>
        </w:tc>
        <w:tc>
          <w:tcPr>
            <w:tcW w:w="386" w:type="pct"/>
            <w:vAlign w:val="center"/>
          </w:tcPr>
          <w:p w14:paraId="148C6947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⑤</w:t>
            </w:r>
            <w:r w:rsid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10:</w:t>
            </w:r>
            <w:r w:rsidR="0046308E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30</w:t>
            </w:r>
          </w:p>
        </w:tc>
        <w:tc>
          <w:tcPr>
            <w:tcW w:w="386" w:type="pct"/>
            <w:vAlign w:val="center"/>
          </w:tcPr>
          <w:p w14:paraId="69AF7779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⑥11:00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14:paraId="0B873D05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⑦11:30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vAlign w:val="center"/>
          </w:tcPr>
          <w:p w14:paraId="5E3C970C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⑧13:00</w:t>
            </w:r>
          </w:p>
        </w:tc>
        <w:tc>
          <w:tcPr>
            <w:tcW w:w="353" w:type="pct"/>
            <w:vAlign w:val="center"/>
          </w:tcPr>
          <w:p w14:paraId="557B83F8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⑨13:30</w:t>
            </w:r>
          </w:p>
        </w:tc>
        <w:tc>
          <w:tcPr>
            <w:tcW w:w="353" w:type="pct"/>
            <w:vAlign w:val="center"/>
          </w:tcPr>
          <w:p w14:paraId="7E82AE69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⑩14:00</w:t>
            </w:r>
          </w:p>
        </w:tc>
        <w:tc>
          <w:tcPr>
            <w:tcW w:w="350" w:type="pct"/>
            <w:vAlign w:val="center"/>
          </w:tcPr>
          <w:p w14:paraId="7669F2DE" w14:textId="77777777"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⑪14:30</w:t>
            </w:r>
          </w:p>
        </w:tc>
      </w:tr>
      <w:tr w:rsidR="00073DEC" w:rsidRPr="00073DEC" w14:paraId="6DC3C1D5" w14:textId="77777777" w:rsidTr="004008DD">
        <w:trPr>
          <w:trHeight w:val="569"/>
        </w:trPr>
        <w:tc>
          <w:tcPr>
            <w:tcW w:w="887" w:type="pct"/>
            <w:shd w:val="clear" w:color="auto" w:fill="auto"/>
            <w:vAlign w:val="center"/>
          </w:tcPr>
          <w:p w14:paraId="18492ECE" w14:textId="2056B0A4" w:rsidR="00073DEC" w:rsidRPr="00E40150" w:rsidRDefault="00CF145E" w:rsidP="00073DEC">
            <w:pPr>
              <w:wordWrap w:val="0"/>
              <w:spacing w:line="240" w:lineRule="exact"/>
              <w:ind w:firstLine="1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  <w:highlight w:val="yellow"/>
              </w:rPr>
            </w:pPr>
            <w:r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2月</w:t>
            </w:r>
            <w:r w:rsidR="00C56074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２４日</w:t>
            </w:r>
            <w:r w:rsidR="00073DEC" w:rsidRPr="00E40150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(</w:t>
            </w:r>
            <w:r w:rsidR="00C60F8F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木</w:t>
            </w:r>
            <w:r w:rsidR="00073DEC" w:rsidRPr="00E40150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 xml:space="preserve">)　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4A956469" w14:textId="77777777"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6039E63C" w14:textId="77777777"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284280B0" w14:textId="77777777"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1A4FA134" w14:textId="77777777"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7BE80361" w14:textId="77777777"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14:paraId="0ED6A8FC" w14:textId="6AC2C0BA" w:rsidR="00073DEC" w:rsidRPr="00601EB2" w:rsidRDefault="004008DD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FFCCFF"/>
            <w:vAlign w:val="center"/>
          </w:tcPr>
          <w:p w14:paraId="5C1D920E" w14:textId="3BFE8007" w:rsidR="00073DEC" w:rsidRPr="00601EB2" w:rsidRDefault="004008DD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578FA00" w14:textId="77777777"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14:paraId="3D1BC6D0" w14:textId="77777777"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14:paraId="6DA6FA4B" w14:textId="77777777"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39DCFC31" w14:textId="77777777"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4008DD" w:rsidRPr="00073DEC" w14:paraId="01A56094" w14:textId="77777777" w:rsidTr="004008DD">
        <w:trPr>
          <w:trHeight w:val="569"/>
        </w:trPr>
        <w:tc>
          <w:tcPr>
            <w:tcW w:w="887" w:type="pct"/>
            <w:shd w:val="clear" w:color="auto" w:fill="auto"/>
            <w:vAlign w:val="center"/>
          </w:tcPr>
          <w:p w14:paraId="09F00703" w14:textId="18CB0B21" w:rsidR="004008DD" w:rsidRPr="00E40150" w:rsidRDefault="004008DD" w:rsidP="004008DD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  <w:highlight w:val="yellow"/>
              </w:rPr>
            </w:pPr>
            <w:r w:rsidRPr="00E40150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 xml:space="preserve">　</w:t>
            </w:r>
            <w:r w:rsidR="00CF145E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２月</w:t>
            </w:r>
            <w:r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２５</w:t>
            </w:r>
            <w:r w:rsidRPr="00E40150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日(</w:t>
            </w:r>
            <w:r w:rsidR="00C60F8F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>金</w:t>
            </w:r>
            <w:r w:rsidRPr="00E40150">
              <w:rPr>
                <w:rFonts w:ascii="HG丸ｺﾞｼｯｸM-PRO" w:eastAsia="HG丸ｺﾞｼｯｸM-PRO" w:hint="eastAsia"/>
                <w:w w:val="80"/>
                <w:sz w:val="21"/>
                <w:szCs w:val="21"/>
                <w:highlight w:val="yellow"/>
              </w:rPr>
              <w:t xml:space="preserve">)　</w:t>
            </w:r>
          </w:p>
        </w:tc>
        <w:tc>
          <w:tcPr>
            <w:tcW w:w="386" w:type="pct"/>
            <w:shd w:val="clear" w:color="auto" w:fill="FFCCFF"/>
            <w:vAlign w:val="center"/>
          </w:tcPr>
          <w:p w14:paraId="5849B0AA" w14:textId="77777777" w:rsidR="004008DD" w:rsidRPr="00601EB2" w:rsidRDefault="004008DD" w:rsidP="004008DD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14:paraId="1E0B5AE7" w14:textId="77777777" w:rsidR="004008DD" w:rsidRPr="00601EB2" w:rsidRDefault="004008DD" w:rsidP="004008DD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34AB0E09" w14:textId="4125075F" w:rsidR="004008DD" w:rsidRPr="00601EB2" w:rsidRDefault="004008DD" w:rsidP="004008DD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21463900" w14:textId="2E059048" w:rsidR="004008DD" w:rsidRPr="00601EB2" w:rsidRDefault="004008DD" w:rsidP="004008DD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1E0584A7" w14:textId="2310CAA8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14:paraId="54BEB15D" w14:textId="020C432C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A72D8E" w14:textId="298D09DE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28B6239" w14:textId="77777777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14:paraId="4844030B" w14:textId="77777777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14:paraId="74358AC5" w14:textId="77777777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4519963C" w14:textId="77777777" w:rsidR="004008DD" w:rsidRPr="00601EB2" w:rsidRDefault="004008DD" w:rsidP="004008DD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</w:tbl>
    <w:p w14:paraId="0E5D6626" w14:textId="77777777" w:rsidR="00A0494C" w:rsidRDefault="00A0494C" w:rsidP="00946483">
      <w:pPr>
        <w:spacing w:line="10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4"/>
          <w:szCs w:val="24"/>
          <w:bdr w:val="single" w:sz="4" w:space="0" w:color="auto"/>
        </w:rPr>
      </w:pPr>
    </w:p>
    <w:p w14:paraId="3024862A" w14:textId="77777777" w:rsidR="00E4219E" w:rsidRPr="00ED37F5" w:rsidRDefault="00726A9A" w:rsidP="00E4219E">
      <w:pPr>
        <w:spacing w:line="28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4"/>
          <w:szCs w:val="24"/>
        </w:rPr>
      </w:pPr>
      <w:r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>基本コース</w:t>
      </w:r>
      <w:r w:rsidR="00252B40"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 xml:space="preserve">　・　オプション注釈</w:t>
      </w:r>
      <w:r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</w:p>
    <w:p w14:paraId="043BC23E" w14:textId="218220EE" w:rsidR="00726A9A" w:rsidRPr="00ED37F5" w:rsidRDefault="00450385" w:rsidP="00E4219E">
      <w:pPr>
        <w:spacing w:line="280" w:lineRule="exact"/>
        <w:ind w:rightChars="-114" w:right="-251"/>
        <w:rPr>
          <w:rFonts w:ascii="HGPｺﾞｼｯｸM" w:eastAsia="HGPｺﾞｼｯｸM" w:hAnsi="ＭＳ Ｐゴシック"/>
          <w:color w:val="FF0000"/>
          <w:w w:val="90"/>
          <w:sz w:val="24"/>
          <w:szCs w:val="24"/>
        </w:rPr>
      </w:pPr>
      <w:r w:rsidRPr="00ED37F5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【Ａ１】</w:t>
      </w:r>
      <w:r w:rsidR="004008DD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 xml:space="preserve">　</w:t>
      </w:r>
      <w:r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簡易健診</w:t>
      </w:r>
      <w:r w:rsidR="00726A9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4008DD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726A9A" w:rsidRPr="00ED37F5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【Ａ２】</w:t>
      </w:r>
      <w:r w:rsidR="004008DD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 xml:space="preserve">　</w:t>
      </w:r>
      <w:r w:rsidR="00726A9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簡易健診+</w:t>
      </w:r>
      <w:r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血液検査　</w:t>
      </w:r>
      <w:r w:rsidR="004008DD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Pr="00ED37F5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【Ｂ】</w:t>
      </w:r>
      <w:r w:rsidR="004008DD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 xml:space="preserve">　</w:t>
      </w:r>
      <w:r w:rsidR="004008DD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生活習慣病予防健診</w:t>
      </w:r>
    </w:p>
    <w:p w14:paraId="039774DB" w14:textId="77777777" w:rsidR="00450385" w:rsidRPr="00A0494C" w:rsidRDefault="00450385" w:rsidP="00252B40">
      <w:pPr>
        <w:spacing w:line="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 w:val="20"/>
        </w:rPr>
      </w:pPr>
    </w:p>
    <w:p w14:paraId="646AAF1A" w14:textId="77777777" w:rsidR="00601EB2" w:rsidRPr="00ED37F5" w:rsidRDefault="00726A9A" w:rsidP="00601EB2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 w:val="24"/>
          <w:szCs w:val="24"/>
        </w:rPr>
      </w:pP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</w:t>
      </w:r>
      <w:r w:rsidR="00AB65AF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胃部</w:t>
      </w:r>
      <w:r w:rsidR="00AB65AF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バリウム飲む</w:t>
      </w:r>
      <w:r w:rsidR="00601EB2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レントゲン</w:t>
      </w:r>
      <w:r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検査です</w:t>
      </w:r>
      <w:r w:rsidRPr="00ED37F5">
        <w:rPr>
          <w:rFonts w:ascii="HGPｺﾞｼｯｸM" w:eastAsia="HGPｺﾞｼｯｸM" w:hAnsi="ＭＳ Ｐゴシック" w:hint="eastAsia"/>
          <w:color w:val="FF0000"/>
          <w:w w:val="90"/>
          <w:sz w:val="24"/>
          <w:szCs w:val="24"/>
        </w:rPr>
        <w:t>※午前中のみ</w:t>
      </w:r>
      <w:r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AB65AF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="00601EB2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　　　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大腸】</w:t>
      </w:r>
      <w:r w:rsidR="00AE2B75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大腸がん検査：</w:t>
      </w:r>
      <w:r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自己採取法　</w:t>
      </w:r>
    </w:p>
    <w:p w14:paraId="1B5D6B16" w14:textId="6DC58A8B" w:rsidR="00601EB2" w:rsidRPr="00ED37F5" w:rsidRDefault="00726A9A" w:rsidP="00450385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 w:val="24"/>
          <w:szCs w:val="24"/>
        </w:rPr>
      </w:pP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</w:t>
      </w:r>
      <w:r w:rsidR="00AE2B7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前立腺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="00E4219E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前立腺がん検査：血液検査※主に40歳以上</w:t>
      </w:r>
      <w:r w:rsidR="00AB65AF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の方</w:t>
      </w:r>
      <w:r w:rsidR="00252B40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対象</w:t>
      </w:r>
      <w:r w:rsidR="0045038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子宮（頸）】</w:t>
      </w:r>
      <w:r w:rsidR="00450385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子宮頸がん検査：自己採取法</w:t>
      </w:r>
    </w:p>
    <w:p w14:paraId="1BF4D2AE" w14:textId="77777777" w:rsidR="00AE2B75" w:rsidRPr="00ED37F5" w:rsidRDefault="00AE2B75" w:rsidP="00AE2B75">
      <w:pPr>
        <w:spacing w:line="6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23"/>
        <w:gridCol w:w="2410"/>
        <w:gridCol w:w="1323"/>
        <w:gridCol w:w="1323"/>
        <w:gridCol w:w="1323"/>
      </w:tblGrid>
      <w:tr w:rsidR="00A207D7" w:rsidRPr="00ED37F5" w14:paraId="719F4C6A" w14:textId="77777777" w:rsidTr="00601EB2">
        <w:trPr>
          <w:trHeight w:val="35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0D8B" w14:textId="77777777" w:rsidR="00A207D7" w:rsidRPr="00946483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96B470B" w14:textId="77777777" w:rsidR="00A207D7" w:rsidRPr="00ED37F5" w:rsidRDefault="00A207D7" w:rsidP="00A207D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37A7" w14:textId="77777777" w:rsidR="007934EA" w:rsidRPr="00ED37F5" w:rsidRDefault="00A207D7" w:rsidP="002B40FF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性</w:t>
            </w:r>
            <w:r w:rsidR="007934EA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 xml:space="preserve"> </w:t>
            </w:r>
          </w:p>
          <w:p w14:paraId="3510E686" w14:textId="77777777"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別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68E3" w14:textId="77777777"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ADE0" w14:textId="77777777" w:rsidR="00685250" w:rsidRPr="00ED37F5" w:rsidRDefault="00685250" w:rsidP="002B40FF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受診を希望される</w:t>
            </w:r>
          </w:p>
          <w:p w14:paraId="73F722F1" w14:textId="77777777" w:rsidR="00685250" w:rsidRPr="00ED37F5" w:rsidRDefault="00685250" w:rsidP="002B40FF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基本コース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と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オプション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に</w:t>
            </w:r>
          </w:p>
          <w:p w14:paraId="6B047D12" w14:textId="77777777" w:rsidR="00685250" w:rsidRPr="00ED37F5" w:rsidRDefault="00685250" w:rsidP="002B40FF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〇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をつけてください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0FC1" w14:textId="77777777" w:rsidR="00A207D7" w:rsidRPr="00ED37F5" w:rsidRDefault="00A207D7" w:rsidP="002B40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2"/>
                <w:w w:val="99"/>
                <w:kern w:val="0"/>
                <w:szCs w:val="22"/>
                <w:fitText w:val="2072" w:id="-1843212543"/>
              </w:rPr>
              <w:t>希望日・希望受付時</w:t>
            </w: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5"/>
                <w:w w:val="99"/>
                <w:kern w:val="0"/>
                <w:szCs w:val="22"/>
                <w:fitText w:val="2072" w:id="-1843212543"/>
              </w:rPr>
              <w:t>間</w:t>
            </w:r>
          </w:p>
          <w:p w14:paraId="5C4C2E76" w14:textId="77777777" w:rsidR="00A207D7" w:rsidRPr="00ED37F5" w:rsidRDefault="00A207D7" w:rsidP="002B40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98"/>
                <w:kern w:val="0"/>
                <w:szCs w:val="22"/>
                <w:fitText w:val="2737" w:id="-1843212541"/>
              </w:rPr>
              <w:t>※第３希望までご記入くださ</w:t>
            </w: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11"/>
                <w:w w:val="98"/>
                <w:kern w:val="0"/>
                <w:szCs w:val="22"/>
                <w:fitText w:val="2737" w:id="-1843212541"/>
              </w:rPr>
              <w:t>い</w:t>
            </w:r>
          </w:p>
        </w:tc>
      </w:tr>
      <w:tr w:rsidR="00A207D7" w:rsidRPr="00ED37F5" w14:paraId="06BB76FB" w14:textId="77777777" w:rsidTr="002B40FF">
        <w:trPr>
          <w:trHeight w:val="30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37FC3" w14:textId="77777777" w:rsidR="00A207D7" w:rsidRPr="00946483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91C0E" w14:textId="77777777" w:rsidR="00A207D7" w:rsidRPr="00ED37F5" w:rsidRDefault="00A207D7" w:rsidP="002B40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氏</w:t>
            </w:r>
            <w:r w:rsidR="00AE2B75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 xml:space="preserve">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 xml:space="preserve">　名</w:t>
            </w: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121C" w14:textId="77777777"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1B1E2" w14:textId="77777777"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212BA" w14:textId="77777777"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54B6C" w14:textId="77777777"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A207D7" w:rsidRPr="00ED37F5" w14:paraId="57B62DA7" w14:textId="77777777" w:rsidTr="00946483">
        <w:trPr>
          <w:trHeight w:val="11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D041B0" w14:textId="77777777" w:rsidR="00A207D7" w:rsidRPr="00946483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4FA38" w14:textId="77777777" w:rsidR="00A207D7" w:rsidRPr="00ED37F5" w:rsidRDefault="00A207D7" w:rsidP="005514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04CC" w14:textId="77777777"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C068" w14:textId="77777777"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1566" w14:textId="77777777"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A5B2" w14:textId="77777777"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3165184"/>
              </w:rPr>
              <w:t>第1希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8DFC" w14:textId="77777777"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3165183"/>
              </w:rPr>
              <w:t>第2希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D1BD" w14:textId="77777777"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3165182"/>
              </w:rPr>
              <w:t>第3希望</w:t>
            </w:r>
          </w:p>
        </w:tc>
      </w:tr>
      <w:tr w:rsidR="005514ED" w:rsidRPr="00ED37F5" w14:paraId="1562F7BC" w14:textId="77777777" w:rsidTr="00946483">
        <w:trPr>
          <w:trHeight w:val="33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5263" w14:textId="77777777" w:rsidR="005514ED" w:rsidRPr="00946483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1F56F7" w14:textId="77777777" w:rsidR="005514ED" w:rsidRPr="00ED37F5" w:rsidRDefault="005514ED" w:rsidP="005514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01A5" w14:textId="77777777" w:rsidR="005514ED" w:rsidRPr="00ED37F5" w:rsidRDefault="005514ED" w:rsidP="005514E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67440573" w14:textId="77777777" w:rsidR="007934EA" w:rsidRPr="00ED37F5" w:rsidRDefault="007934EA" w:rsidP="007934EA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3791FAA0" w14:textId="77777777" w:rsidR="005514ED" w:rsidRPr="00ED37F5" w:rsidRDefault="005514ED" w:rsidP="005514E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488A8A" w14:textId="77777777" w:rsidR="005514ED" w:rsidRPr="00ED37F5" w:rsidRDefault="005514ED" w:rsidP="007934EA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西</w:t>
            </w:r>
            <w:r w:rsidR="004601D9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暦　　　　　　</w:t>
            </w:r>
          </w:p>
          <w:p w14:paraId="57F7B5BC" w14:textId="77777777" w:rsidR="007934EA" w:rsidRPr="00ED37F5" w:rsidRDefault="007934EA" w:rsidP="004601D9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5503D2D3" w14:textId="77777777"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EBBC737" w14:textId="77777777"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4D6454C" w14:textId="77777777" w:rsidR="005514ED" w:rsidRPr="00ED37F5" w:rsidRDefault="005514ED" w:rsidP="007934EA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D56EA" w14:textId="007D7C19" w:rsidR="007934EA" w:rsidRPr="004008DD" w:rsidRDefault="007934EA" w:rsidP="007934EA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556C34D6" w14:textId="38F0CFEA" w:rsidR="007934EA" w:rsidRPr="004008DD" w:rsidRDefault="007934EA" w:rsidP="007934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 w:rsid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部 ・ </w:t>
            </w:r>
            <w:r w:rsidR="00726A9A"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大</w:t>
            </w:r>
            <w:r w:rsid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="00726A9A"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64D202C2" w14:textId="0A7BB7E3" w:rsidR="005514E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="00726A9A"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前立腺</w:t>
            </w:r>
            <w:r w:rsidR="007934EA"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・</w:t>
            </w:r>
            <w:r w:rsidR="007934EA"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B047" w14:textId="77777777" w:rsidR="005514ED" w:rsidRPr="00ED37F5" w:rsidRDefault="00A0494C" w:rsidP="005514E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="005514ED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663791E5" w14:textId="77777777"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7CE4F2ED" w14:textId="77777777" w:rsidR="005514ED" w:rsidRPr="00ED37F5" w:rsidRDefault="005514ED" w:rsidP="005514E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</w:t>
            </w:r>
            <w:r w:rsidR="007934EA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6E26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53B691FA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E0B0C7F" w14:textId="77777777" w:rsidR="005514ED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3476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24861EA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0DE1400D" w14:textId="77777777" w:rsidR="005514ED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5514ED" w:rsidRPr="00ED37F5" w14:paraId="0470EAD4" w14:textId="77777777" w:rsidTr="00946483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0C6A5F1" w14:textId="77777777" w:rsidR="005514ED" w:rsidRPr="00946483" w:rsidRDefault="005514ED" w:rsidP="005514E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8BC55" w14:textId="77777777" w:rsidR="005514ED" w:rsidRPr="00ED37F5" w:rsidRDefault="005514ED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BDE20C" w14:textId="77777777" w:rsidR="005514ED" w:rsidRPr="00ED37F5" w:rsidRDefault="005514ED" w:rsidP="005514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959FAF" w14:textId="77777777" w:rsidR="005514ED" w:rsidRPr="00ED37F5" w:rsidRDefault="005514ED" w:rsidP="005514E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AE53" w14:textId="77777777" w:rsidR="005514ED" w:rsidRPr="00ED37F5" w:rsidRDefault="005514ED" w:rsidP="005514E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FB975E" w14:textId="77777777"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EADC9A" w14:textId="77777777"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1D9F31" w14:textId="77777777" w:rsidR="005514ED" w:rsidRPr="00ED37F5" w:rsidRDefault="005514ED" w:rsidP="005514ED">
            <w:pPr>
              <w:ind w:rightChars="208" w:right="45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ED37F5" w14:paraId="7D162806" w14:textId="77777777" w:rsidTr="00946483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85A7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D522E" w14:textId="77777777" w:rsidR="004008DD" w:rsidRPr="00ED37F5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B66197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0DCA9E26" w14:textId="77777777" w:rsidR="004008DD" w:rsidRPr="00ED37F5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3121C570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A024EA" w14:textId="77777777" w:rsidR="004008DD" w:rsidRPr="00ED37F5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55B50CEF" w14:textId="77777777" w:rsidR="004008DD" w:rsidRPr="00ED37F5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1DBE0445" w14:textId="77777777" w:rsidR="004008DD" w:rsidRPr="00ED37F5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1DB67D92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CFC0DD9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CAC266E" w14:textId="77777777" w:rsidR="004008DD" w:rsidRPr="00ED37F5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DF20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5BAFCA41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09E5FBB5" w14:textId="01EF1495" w:rsidR="004008DD" w:rsidRPr="00ED37F5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5FC02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35D1CDD7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4CD28746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5DEC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0CC0A3D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0EB1A865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E330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13980A1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6087250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ED37F5" w14:paraId="73C4597A" w14:textId="77777777" w:rsidTr="00946483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60A5A86" w14:textId="77777777" w:rsidR="004008DD" w:rsidRPr="00946483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3FB9B1" w14:textId="77777777" w:rsidR="004008DD" w:rsidRPr="00ED37F5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14:paraId="35C3B489" w14:textId="77777777" w:rsidR="004008DD" w:rsidRPr="00ED37F5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F1C190" w14:textId="77777777" w:rsidR="004008DD" w:rsidRPr="00ED37F5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8A53" w14:textId="77777777" w:rsidR="004008DD" w:rsidRPr="00ED37F5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168A43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C30CB3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CAF922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ED37F5" w14:paraId="6804F02C" w14:textId="77777777" w:rsidTr="00946483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8C24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720D6E" w14:textId="77777777" w:rsidR="004008DD" w:rsidRPr="00ED37F5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77A1253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711DBA10" w14:textId="77777777" w:rsidR="004008DD" w:rsidRPr="00ED37F5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1C77F5B2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196722" w14:textId="77777777" w:rsidR="004008DD" w:rsidRPr="00ED37F5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06966968" w14:textId="77777777" w:rsidR="004008DD" w:rsidRPr="00ED37F5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3567D64" w14:textId="77777777" w:rsidR="004008DD" w:rsidRPr="00ED37F5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38155186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24E5669C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F9E3BDA" w14:textId="77777777" w:rsidR="004008DD" w:rsidRPr="00ED37F5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C961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47403B45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496C0949" w14:textId="062EA64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D1F18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1C8EB2F0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29736526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C32FA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83C884C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5459F87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E8AA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5CBBADCE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27078EFB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ED37F5" w14:paraId="3484BD93" w14:textId="77777777" w:rsidTr="00946483">
        <w:trPr>
          <w:trHeight w:val="656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07EC2A5" w14:textId="77777777" w:rsidR="004008DD" w:rsidRPr="00946483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DF4AE" w14:textId="77777777" w:rsidR="004008DD" w:rsidRPr="00ED37F5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EA08EA7" w14:textId="77777777" w:rsidR="004008DD" w:rsidRPr="00ED37F5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08D7588" w14:textId="77777777" w:rsidR="004008DD" w:rsidRPr="00ED37F5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CC94" w14:textId="77777777" w:rsidR="004008DD" w:rsidRPr="00ED37F5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CF325D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CC0982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956D09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ED37F5" w14:paraId="4E819EC3" w14:textId="77777777" w:rsidTr="00946483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978EE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513C11" w14:textId="77777777" w:rsidR="004008DD" w:rsidRPr="00ED37F5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50D0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1A7AFFFA" w14:textId="77777777" w:rsidR="004008DD" w:rsidRPr="00ED37F5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7BBAC713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741904" w14:textId="77777777" w:rsidR="004008DD" w:rsidRPr="00ED37F5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4BF084B2" w14:textId="77777777" w:rsidR="004008DD" w:rsidRPr="00ED37F5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51F7D20" w14:textId="77777777" w:rsidR="004008DD" w:rsidRPr="00ED37F5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04101403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7DC7354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F415F37" w14:textId="77777777" w:rsidR="004008DD" w:rsidRPr="00ED37F5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78ABD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26923C5E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0C43FD81" w14:textId="5322B578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E9D9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4BF7F536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0286E81F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9607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F1F36D4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B873AE5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569E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7866D173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B7E11E8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ED37F5" w14:paraId="26FDB1C7" w14:textId="77777777" w:rsidTr="00946483">
        <w:trPr>
          <w:trHeight w:val="482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DB4827E" w14:textId="77777777" w:rsidR="004008DD" w:rsidRPr="00946483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FF0BF0" w14:textId="77777777" w:rsidR="004008DD" w:rsidRPr="00ED37F5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79F32C" w14:textId="77777777" w:rsidR="004008DD" w:rsidRPr="00ED37F5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7872918F" w14:textId="77777777" w:rsidR="004008DD" w:rsidRPr="00ED37F5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70C17" w14:textId="77777777" w:rsidR="004008DD" w:rsidRPr="00ED37F5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A7B2FB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8A4536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8E1663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ED37F5" w14:paraId="317FCEA4" w14:textId="77777777" w:rsidTr="001911FF">
        <w:trPr>
          <w:trHeight w:val="482"/>
        </w:trPr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9E2A7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5</w:t>
            </w: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9905D2" w14:textId="77777777" w:rsidR="004008DD" w:rsidRPr="00ED37F5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2B85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566F6C2D" w14:textId="77777777" w:rsidR="004008DD" w:rsidRPr="00ED37F5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0B95D28B" w14:textId="77777777" w:rsidR="004008DD" w:rsidRPr="00ED37F5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</w:tcPr>
          <w:p w14:paraId="0DBAC9F5" w14:textId="77777777" w:rsidR="004008DD" w:rsidRPr="00ED37F5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51E27CF7" w14:textId="77777777" w:rsidR="004008DD" w:rsidRPr="00ED37F5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8E0FC13" w14:textId="77777777" w:rsidR="004008DD" w:rsidRPr="00ED37F5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6A3357C4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4EBAE593" w14:textId="77777777" w:rsidR="004008DD" w:rsidRPr="00ED37F5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3061D67" w14:textId="77777777" w:rsidR="004008DD" w:rsidRPr="00ED37F5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F307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47504E0D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7A43E92F" w14:textId="6ECF21F6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A1AB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6227DEAE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2E96B6F1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0D72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211BCB5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D8153FA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F910F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9ECD43A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D967E81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84444C" w:rsidRPr="0084444C" w14:paraId="4A53EF64" w14:textId="77777777" w:rsidTr="00640354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88D8" w14:textId="56BFBFFA" w:rsidR="0084444C" w:rsidRPr="0084444C" w:rsidRDefault="00C60F8F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B285C9" w14:textId="77777777" w:rsidR="0084444C" w:rsidRPr="0084444C" w:rsidRDefault="0084444C" w:rsidP="00640354">
            <w:pPr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3627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男</w:t>
            </w:r>
          </w:p>
          <w:p w14:paraId="5501509B" w14:textId="77777777" w:rsidR="0084444C" w:rsidRPr="0084444C" w:rsidRDefault="0084444C" w:rsidP="00640354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  <w:p w14:paraId="2E7E2D5D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9F2792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 xml:space="preserve">西 暦　　　　　　</w:t>
            </w:r>
          </w:p>
          <w:p w14:paraId="29BDDD43" w14:textId="77777777" w:rsidR="0084444C" w:rsidRPr="0084444C" w:rsidRDefault="0084444C" w:rsidP="00640354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73DE2948" w14:textId="77777777" w:rsidR="0084444C" w:rsidRPr="0084444C" w:rsidRDefault="0084444C" w:rsidP="0064035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>年</w:t>
            </w:r>
          </w:p>
          <w:p w14:paraId="2CE2961C" w14:textId="77777777" w:rsidR="0084444C" w:rsidRPr="0084444C" w:rsidRDefault="0084444C" w:rsidP="00640354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0BA579D4" w14:textId="77777777" w:rsidR="0084444C" w:rsidRPr="0084444C" w:rsidRDefault="0084444C" w:rsidP="00640354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663F82B2" w14:textId="77777777" w:rsidR="0084444C" w:rsidRPr="0084444C" w:rsidRDefault="0084444C" w:rsidP="0064035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C7D9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</w:pP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>A1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 </w:t>
            </w: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>・ A2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 </w:t>
            </w: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 xml:space="preserve">・ 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B </w:t>
            </w:r>
          </w:p>
          <w:p w14:paraId="005099DE" w14:textId="77777777" w:rsidR="0084444C" w:rsidRPr="004008DD" w:rsidRDefault="0084444C" w:rsidP="0064035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2F2B7872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79FE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月　　　日</w:t>
            </w:r>
          </w:p>
          <w:p w14:paraId="0D2CDF91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0D896C6F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84444C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9EFC" w14:textId="77777777" w:rsidR="0084444C" w:rsidRPr="00946483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7B0D2061" w14:textId="77777777" w:rsidR="0084444C" w:rsidRPr="00946483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41A02CBD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1201C" w14:textId="77777777" w:rsidR="0084444C" w:rsidRPr="00946483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F9996A8" w14:textId="77777777" w:rsidR="0084444C" w:rsidRPr="00946483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235859F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84444C" w:rsidRPr="0084444C" w14:paraId="171FF15E" w14:textId="77777777" w:rsidTr="00640354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13A5E0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CF2DFC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23EB72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90C5884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B392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b/>
                <w:color w:val="40404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A5EF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76A6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A51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</w:tr>
      <w:tr w:rsidR="0084444C" w:rsidRPr="0084444C" w14:paraId="5A006C2D" w14:textId="77777777" w:rsidTr="00640354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B51C1" w14:textId="636CBD8D" w:rsidR="0084444C" w:rsidRPr="0084444C" w:rsidRDefault="00C60F8F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FC3233" w14:textId="77777777" w:rsidR="0084444C" w:rsidRPr="0084444C" w:rsidRDefault="0084444C" w:rsidP="006403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CD9A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男</w:t>
            </w:r>
          </w:p>
          <w:p w14:paraId="7EC28F8B" w14:textId="77777777" w:rsidR="0084444C" w:rsidRPr="0084444C" w:rsidRDefault="0084444C" w:rsidP="00640354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  <w:p w14:paraId="0909B86B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F48A28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 xml:space="preserve">西 暦　　　　　　</w:t>
            </w:r>
          </w:p>
          <w:p w14:paraId="4464FD98" w14:textId="77777777" w:rsidR="0084444C" w:rsidRPr="0084444C" w:rsidRDefault="0084444C" w:rsidP="00640354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71617A9F" w14:textId="77777777" w:rsidR="0084444C" w:rsidRPr="0084444C" w:rsidRDefault="0084444C" w:rsidP="0064035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>年</w:t>
            </w:r>
          </w:p>
          <w:p w14:paraId="43AA0DC3" w14:textId="77777777" w:rsidR="0084444C" w:rsidRPr="0084444C" w:rsidRDefault="0084444C" w:rsidP="00640354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6DDED02C" w14:textId="77777777" w:rsidR="0084444C" w:rsidRPr="0084444C" w:rsidRDefault="0084444C" w:rsidP="00640354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17E51C20" w14:textId="77777777" w:rsidR="0084444C" w:rsidRPr="0084444C" w:rsidRDefault="0084444C" w:rsidP="0064035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C015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</w:pP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>A1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 </w:t>
            </w: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>・ A2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 </w:t>
            </w: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 xml:space="preserve">・ 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B </w:t>
            </w:r>
          </w:p>
          <w:p w14:paraId="58F9B1E8" w14:textId="77777777" w:rsidR="0084444C" w:rsidRPr="004008DD" w:rsidRDefault="0084444C" w:rsidP="0064035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7E2AE7AC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9BE2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月　　　日</w:t>
            </w:r>
          </w:p>
          <w:p w14:paraId="4B97043E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7B8AA1E0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84444C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0909" w14:textId="77777777" w:rsidR="0084444C" w:rsidRPr="00946483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5B745F15" w14:textId="77777777" w:rsidR="0084444C" w:rsidRPr="00946483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A70870B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5F60" w14:textId="77777777" w:rsidR="0084444C" w:rsidRPr="00946483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1ECCD06D" w14:textId="77777777" w:rsidR="0084444C" w:rsidRPr="00946483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264A450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84444C" w:rsidRPr="0084444C" w14:paraId="7591438C" w14:textId="77777777" w:rsidTr="00640354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2CF64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1B0F62" w14:textId="77777777" w:rsidR="0084444C" w:rsidRPr="0084444C" w:rsidRDefault="0084444C" w:rsidP="0064035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2A1D90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EBCD390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0246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b/>
                <w:color w:val="40404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EB6F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B70C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2A44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</w:tr>
      <w:tr w:rsidR="0084444C" w:rsidRPr="0084444C" w14:paraId="3749B770" w14:textId="77777777" w:rsidTr="00640354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51AF" w14:textId="6F7B912F" w:rsidR="0084444C" w:rsidRPr="0084444C" w:rsidRDefault="00C60F8F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FA249" w14:textId="77777777" w:rsidR="0084444C" w:rsidRPr="0084444C" w:rsidRDefault="0084444C" w:rsidP="006403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79BA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男</w:t>
            </w:r>
          </w:p>
          <w:p w14:paraId="31C798AE" w14:textId="77777777" w:rsidR="0084444C" w:rsidRPr="0084444C" w:rsidRDefault="0084444C" w:rsidP="00640354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  <w:p w14:paraId="51392952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F30E07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 xml:space="preserve">西 暦　　　　　　</w:t>
            </w:r>
          </w:p>
          <w:p w14:paraId="3F6DD0D9" w14:textId="77777777" w:rsidR="0084444C" w:rsidRPr="0084444C" w:rsidRDefault="0084444C" w:rsidP="00640354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72F1F869" w14:textId="77777777" w:rsidR="0084444C" w:rsidRPr="0084444C" w:rsidRDefault="0084444C" w:rsidP="0064035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>年</w:t>
            </w:r>
          </w:p>
          <w:p w14:paraId="47D3BD58" w14:textId="77777777" w:rsidR="0084444C" w:rsidRPr="0084444C" w:rsidRDefault="0084444C" w:rsidP="00640354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2113B3B6" w14:textId="77777777" w:rsidR="0084444C" w:rsidRPr="0084444C" w:rsidRDefault="0084444C" w:rsidP="00640354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  <w:p w14:paraId="0BE1FF53" w14:textId="77777777" w:rsidR="0084444C" w:rsidRPr="0084444C" w:rsidRDefault="0084444C" w:rsidP="0064035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CBB16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</w:pP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>A1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 </w:t>
            </w: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>・ A2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 </w:t>
            </w:r>
            <w:r w:rsidRPr="0084444C">
              <w:rPr>
                <w:rFonts w:ascii="ＭＳ Ｐゴシック" w:eastAsia="ＭＳ Ｐゴシック" w:hAnsi="ＭＳ Ｐゴシック" w:hint="eastAsia"/>
                <w:b/>
                <w:color w:val="404040"/>
                <w:kern w:val="0"/>
                <w:sz w:val="28"/>
                <w:szCs w:val="28"/>
              </w:rPr>
              <w:t xml:space="preserve">・ </w:t>
            </w:r>
            <w:r w:rsidRPr="0084444C">
              <w:rPr>
                <w:rFonts w:ascii="ＭＳ Ｐゴシック" w:eastAsia="ＭＳ Ｐゴシック" w:hAnsi="ＭＳ Ｐゴシック"/>
                <w:b/>
                <w:color w:val="404040"/>
                <w:kern w:val="0"/>
                <w:sz w:val="28"/>
                <w:szCs w:val="28"/>
              </w:rPr>
              <w:t xml:space="preserve">B </w:t>
            </w:r>
          </w:p>
          <w:p w14:paraId="1B723414" w14:textId="77777777" w:rsidR="0084444C" w:rsidRPr="004008DD" w:rsidRDefault="0084444C" w:rsidP="0064035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0744AB20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A584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月　　　日</w:t>
            </w:r>
          </w:p>
          <w:p w14:paraId="068BB051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7F7D48A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84444C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84444C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84444C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860E" w14:textId="77777777" w:rsidR="0084444C" w:rsidRPr="00946483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04A08B59" w14:textId="77777777" w:rsidR="0084444C" w:rsidRPr="00946483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E0E9B05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BF72" w14:textId="77777777" w:rsidR="0084444C" w:rsidRPr="00946483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74864DD4" w14:textId="77777777" w:rsidR="0084444C" w:rsidRPr="00946483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F64C0EA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84444C" w:rsidRPr="0084444C" w14:paraId="3DD8C881" w14:textId="77777777" w:rsidTr="00640354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0F02C7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EA63E3" w14:textId="77777777" w:rsidR="0084444C" w:rsidRPr="0084444C" w:rsidRDefault="0084444C" w:rsidP="0064035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06BBE8" w14:textId="77777777" w:rsidR="0084444C" w:rsidRPr="0084444C" w:rsidRDefault="0084444C" w:rsidP="00640354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0636ED9" w14:textId="77777777" w:rsidR="0084444C" w:rsidRPr="0084444C" w:rsidRDefault="0084444C" w:rsidP="00640354">
            <w:pPr>
              <w:jc w:val="left"/>
              <w:rPr>
                <w:rFonts w:ascii="ＭＳ Ｐゴシック" w:eastAsia="ＭＳ Ｐゴシック" w:hAnsi="ＭＳ Ｐゴシック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642E" w14:textId="77777777" w:rsidR="0084444C" w:rsidRPr="0084444C" w:rsidRDefault="0084444C" w:rsidP="00640354">
            <w:pPr>
              <w:jc w:val="center"/>
              <w:rPr>
                <w:rFonts w:ascii="ＭＳ Ｐゴシック" w:eastAsia="ＭＳ Ｐゴシック" w:hAnsi="ＭＳ Ｐゴシック"/>
                <w:b/>
                <w:color w:val="40404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2162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A34B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1CF0" w14:textId="77777777" w:rsidR="0084444C" w:rsidRPr="0084444C" w:rsidRDefault="0084444C" w:rsidP="00640354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</w:p>
        </w:tc>
      </w:tr>
    </w:tbl>
    <w:p w14:paraId="2FD6CE1D" w14:textId="77777777" w:rsidR="001D6116" w:rsidRPr="0084444C" w:rsidRDefault="00F068BC" w:rsidP="001D6116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84444C">
        <w:rPr>
          <w:rFonts w:ascii="ＭＳ Ｐゴシック" w:eastAsia="ＭＳ Ｐゴシック" w:hAnsi="ＭＳ Ｐゴシック" w:hint="eastAsia"/>
          <w:sz w:val="18"/>
          <w:szCs w:val="18"/>
        </w:rPr>
        <w:t>※申込者が多く上欄に記入できない場合は、</w:t>
      </w:r>
      <w:r w:rsidR="003C19F2" w:rsidRPr="0084444C">
        <w:rPr>
          <w:rFonts w:ascii="ＭＳ Ｐゴシック" w:eastAsia="ＭＳ Ｐゴシック" w:hAnsi="ＭＳ Ｐゴシック" w:hint="eastAsia"/>
          <w:sz w:val="18"/>
          <w:szCs w:val="18"/>
        </w:rPr>
        <w:t>裏面</w:t>
      </w:r>
      <w:r w:rsidR="00D04938" w:rsidRPr="0084444C">
        <w:rPr>
          <w:rFonts w:ascii="ＭＳ Ｐゴシック" w:eastAsia="ＭＳ Ｐゴシック" w:hAnsi="ＭＳ Ｐゴシック" w:hint="eastAsia"/>
          <w:sz w:val="18"/>
          <w:szCs w:val="18"/>
        </w:rPr>
        <w:t>のご利用、またはコピー</w:t>
      </w:r>
      <w:r w:rsidR="003C19F2" w:rsidRPr="0084444C">
        <w:rPr>
          <w:rFonts w:ascii="ＭＳ Ｐゴシック" w:eastAsia="ＭＳ Ｐゴシック" w:hAnsi="ＭＳ Ｐゴシック" w:hint="eastAsia"/>
          <w:sz w:val="18"/>
          <w:szCs w:val="18"/>
        </w:rPr>
        <w:t xml:space="preserve">、または　</w:t>
      </w:r>
      <w:r w:rsidRPr="0084444C">
        <w:rPr>
          <w:rFonts w:ascii="ＭＳ Ｐゴシック" w:eastAsia="ＭＳ Ｐゴシック" w:hAnsi="ＭＳ Ｐゴシック" w:hint="eastAsia"/>
          <w:sz w:val="18"/>
          <w:szCs w:val="18"/>
        </w:rPr>
        <w:t>本商工会議所</w:t>
      </w:r>
      <w:r w:rsidRPr="0084444C">
        <w:rPr>
          <w:rFonts w:ascii="ＭＳ Ｐゴシック" w:eastAsia="ＭＳ Ｐゴシック" w:hAnsi="ＭＳ Ｐゴシック"/>
          <w:sz w:val="18"/>
          <w:szCs w:val="18"/>
        </w:rPr>
        <w:t>HP</w:t>
      </w:r>
      <w:r w:rsidR="003C19F2" w:rsidRPr="0084444C">
        <w:rPr>
          <w:rFonts w:ascii="ＭＳ Ｐゴシック" w:eastAsia="ＭＳ Ｐゴシック" w:hAnsi="ＭＳ Ｐゴシック" w:hint="eastAsia"/>
          <w:sz w:val="18"/>
          <w:szCs w:val="18"/>
        </w:rPr>
        <w:t>から印刷して使用して下さい。</w:t>
      </w:r>
    </w:p>
    <w:p w14:paraId="5EADEB27" w14:textId="77777777" w:rsidR="003C19F2" w:rsidRPr="0084444C" w:rsidRDefault="001D6116" w:rsidP="001D6116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84444C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3C19F2" w:rsidRPr="0084444C">
        <w:rPr>
          <w:rFonts w:ascii="ＭＳ Ｐゴシック" w:eastAsia="ＭＳ Ｐゴシック" w:hAnsi="ＭＳ Ｐゴシック" w:hint="eastAsia"/>
          <w:sz w:val="18"/>
          <w:szCs w:val="18"/>
        </w:rPr>
        <w:t>頂いた情報は、健診に伴う処理及び統計分析・翌年の継続的受診案内等以外に使用することはございません。</w:t>
      </w:r>
    </w:p>
    <w:p w14:paraId="51230EFC" w14:textId="77777777" w:rsidR="003C19F2" w:rsidRDefault="003C19F2" w:rsidP="001B4CA3">
      <w:pPr>
        <w:spacing w:line="80" w:lineRule="exact"/>
        <w:jc w:val="left"/>
        <w:rPr>
          <w:rFonts w:ascii="ＭＳ ゴシック" w:eastAsia="ＭＳ ゴシック" w:hAnsi="ＭＳ ゴシック"/>
          <w:b/>
          <w:color w:val="404040" w:themeColor="text1" w:themeTint="BF"/>
          <w:sz w:val="28"/>
          <w:szCs w:val="28"/>
        </w:rPr>
      </w:pPr>
    </w:p>
    <w:p w14:paraId="10635EBE" w14:textId="77777777" w:rsidR="0084444C" w:rsidRDefault="0084444C" w:rsidP="003C19F2">
      <w:pPr>
        <w:spacing w:line="320" w:lineRule="exact"/>
        <w:jc w:val="left"/>
        <w:rPr>
          <w:rFonts w:ascii="ＭＳ ゴシック" w:eastAsia="ＭＳ ゴシック" w:hAnsi="ＭＳ ゴシック"/>
          <w:b/>
          <w:color w:val="404040" w:themeColor="text1" w:themeTint="BF"/>
          <w:sz w:val="32"/>
          <w:szCs w:val="32"/>
        </w:rPr>
      </w:pPr>
    </w:p>
    <w:p w14:paraId="4902AEE4" w14:textId="3324AD92" w:rsidR="00D04938" w:rsidRPr="003C19F2" w:rsidRDefault="00FE423B" w:rsidP="003C19F2">
      <w:pPr>
        <w:spacing w:line="320" w:lineRule="exact"/>
        <w:jc w:val="left"/>
        <w:rPr>
          <w:rFonts w:ascii="ＭＳ ゴシック" w:eastAsia="ＭＳ ゴシック" w:hAnsi="ＭＳ ゴシック"/>
          <w:b/>
          <w:color w:val="404040" w:themeColor="text1" w:themeTint="BF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404040" w:themeColor="text1" w:themeTint="BF"/>
          <w:sz w:val="32"/>
          <w:szCs w:val="32"/>
        </w:rPr>
        <w:lastRenderedPageBreak/>
        <w:t>令和３</w:t>
      </w:r>
      <w:r w:rsidR="00CE0A76">
        <w:rPr>
          <w:rFonts w:ascii="ＭＳ ゴシック" w:eastAsia="ＭＳ ゴシック" w:hAnsi="ＭＳ ゴシック" w:hint="eastAsia"/>
          <w:b/>
          <w:color w:val="404040" w:themeColor="text1" w:themeTint="BF"/>
          <w:sz w:val="32"/>
          <w:szCs w:val="32"/>
        </w:rPr>
        <w:t>年度２月期</w:t>
      </w:r>
      <w:r w:rsidR="00D04938" w:rsidRPr="003C19F2">
        <w:rPr>
          <w:rFonts w:ascii="ＭＳ ゴシック" w:eastAsia="ＭＳ ゴシック" w:hAnsi="ＭＳ ゴシック" w:hint="eastAsia"/>
          <w:b/>
          <w:color w:val="404040" w:themeColor="text1" w:themeTint="BF"/>
          <w:sz w:val="32"/>
          <w:szCs w:val="32"/>
        </w:rPr>
        <w:t>定期健康診断申込書</w:t>
      </w:r>
    </w:p>
    <w:p w14:paraId="06FC3666" w14:textId="77777777" w:rsidR="003C19F2" w:rsidRPr="00796091" w:rsidRDefault="003C19F2" w:rsidP="001B4CA3">
      <w:pPr>
        <w:spacing w:line="60" w:lineRule="exact"/>
        <w:jc w:val="left"/>
        <w:rPr>
          <w:rFonts w:ascii="ＭＳ ゴシック" w:eastAsia="ＭＳ ゴシック" w:hAnsi="ＭＳ ゴシック"/>
          <w:color w:val="404040" w:themeColor="text1" w:themeTint="BF"/>
          <w:sz w:val="24"/>
          <w:szCs w:val="24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D04938" w:rsidRPr="00796091" w14:paraId="7DE0DA9F" w14:textId="77777777" w:rsidTr="00D04938">
        <w:trPr>
          <w:trHeight w:val="544"/>
        </w:trPr>
        <w:tc>
          <w:tcPr>
            <w:tcW w:w="1559" w:type="dxa"/>
            <w:vAlign w:val="center"/>
          </w:tcPr>
          <w:p w14:paraId="14BFAB2B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貴</w:t>
            </w: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 xml:space="preserve"> 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社</w:t>
            </w: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 xml:space="preserve"> 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名</w:t>
            </w:r>
          </w:p>
        </w:tc>
        <w:tc>
          <w:tcPr>
            <w:tcW w:w="4083" w:type="dxa"/>
          </w:tcPr>
          <w:p w14:paraId="1816485F" w14:textId="77777777" w:rsidR="00D04938" w:rsidRPr="00796091" w:rsidRDefault="00D04938" w:rsidP="00D04938">
            <w:pPr>
              <w:spacing w:line="200" w:lineRule="exact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9E31D62" w14:textId="77777777"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w w:val="90"/>
                <w:kern w:val="0"/>
                <w:sz w:val="21"/>
                <w:szCs w:val="21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w w:val="90"/>
                <w:kern w:val="0"/>
                <w:sz w:val="21"/>
                <w:szCs w:val="21"/>
              </w:rPr>
              <w:t>ご担当者</w:t>
            </w:r>
          </w:p>
          <w:p w14:paraId="08EB0D46" w14:textId="77777777"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w w:val="90"/>
                <w:kern w:val="0"/>
                <w:sz w:val="21"/>
                <w:szCs w:val="21"/>
              </w:rPr>
              <w:t>氏名</w:t>
            </w:r>
          </w:p>
        </w:tc>
        <w:tc>
          <w:tcPr>
            <w:tcW w:w="1671" w:type="dxa"/>
            <w:vAlign w:val="center"/>
          </w:tcPr>
          <w:p w14:paraId="3C68F3A6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835" w:type="dxa"/>
            <w:vAlign w:val="center"/>
          </w:tcPr>
          <w:p w14:paraId="2157EA25" w14:textId="77777777"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会員</w:t>
            </w:r>
          </w:p>
          <w:p w14:paraId="44BE41D1" w14:textId="77777777"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区分</w:t>
            </w:r>
          </w:p>
        </w:tc>
        <w:tc>
          <w:tcPr>
            <w:tcW w:w="1775" w:type="dxa"/>
            <w:vAlign w:val="center"/>
          </w:tcPr>
          <w:p w14:paraId="51EFC77E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会員</w:t>
            </w:r>
          </w:p>
          <w:p w14:paraId="76C4FB12" w14:textId="77777777" w:rsidR="00D04938" w:rsidRPr="00796091" w:rsidRDefault="00D04938" w:rsidP="00D04938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w w:val="66"/>
                <w:kern w:val="0"/>
                <w:sz w:val="16"/>
                <w:szCs w:val="16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D04938" w:rsidRPr="00796091" w14:paraId="449A8647" w14:textId="77777777" w:rsidTr="00D04938">
        <w:trPr>
          <w:trHeight w:val="679"/>
        </w:trPr>
        <w:tc>
          <w:tcPr>
            <w:tcW w:w="1559" w:type="dxa"/>
            <w:vAlign w:val="center"/>
          </w:tcPr>
          <w:p w14:paraId="362FF3FB" w14:textId="77777777"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 xml:space="preserve">貴　</w:t>
            </w: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 xml:space="preserve">  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社</w:t>
            </w:r>
          </w:p>
          <w:p w14:paraId="68AFC583" w14:textId="77777777"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spacing w:val="75"/>
                <w:kern w:val="0"/>
                <w:szCs w:val="22"/>
                <w:fitText w:val="960" w:id="-1842719744"/>
              </w:rPr>
              <w:t>所在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  <w:fitText w:val="960" w:id="-1842719744"/>
              </w:rPr>
              <w:t>地</w:t>
            </w:r>
          </w:p>
        </w:tc>
        <w:tc>
          <w:tcPr>
            <w:tcW w:w="4083" w:type="dxa"/>
          </w:tcPr>
          <w:p w14:paraId="3A3930EB" w14:textId="77777777" w:rsidR="00D04938" w:rsidRPr="00796091" w:rsidRDefault="00D04938" w:rsidP="00D04938">
            <w:pPr>
              <w:spacing w:line="200" w:lineRule="exact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vAlign w:val="center"/>
          </w:tcPr>
          <w:p w14:paraId="3F168AA7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TEL</w:t>
            </w:r>
          </w:p>
        </w:tc>
        <w:tc>
          <w:tcPr>
            <w:tcW w:w="1671" w:type="dxa"/>
            <w:vAlign w:val="center"/>
          </w:tcPr>
          <w:p w14:paraId="5ED1F5FE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-</w:t>
            </w:r>
          </w:p>
        </w:tc>
        <w:tc>
          <w:tcPr>
            <w:tcW w:w="835" w:type="dxa"/>
            <w:vAlign w:val="center"/>
          </w:tcPr>
          <w:p w14:paraId="37D6FC7F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FAX</w:t>
            </w:r>
          </w:p>
        </w:tc>
        <w:tc>
          <w:tcPr>
            <w:tcW w:w="1775" w:type="dxa"/>
            <w:vAlign w:val="center"/>
          </w:tcPr>
          <w:p w14:paraId="4DA16B34" w14:textId="77777777"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-</w:t>
            </w:r>
          </w:p>
        </w:tc>
      </w:tr>
    </w:tbl>
    <w:p w14:paraId="771E2A35" w14:textId="77777777" w:rsidR="00D04938" w:rsidRPr="00796091" w:rsidRDefault="00D04938" w:rsidP="00D04938">
      <w:pPr>
        <w:spacing w:line="120" w:lineRule="exact"/>
        <w:rPr>
          <w:rFonts w:ascii="ＭＳ Ｐゴシック" w:eastAsia="ＭＳ Ｐゴシック" w:hAnsi="ＭＳ Ｐゴシック"/>
          <w:color w:val="404040" w:themeColor="text1" w:themeTint="BF"/>
          <w:sz w:val="14"/>
          <w:szCs w:val="14"/>
        </w:rPr>
      </w:pPr>
    </w:p>
    <w:p w14:paraId="5B4619FB" w14:textId="77777777" w:rsidR="00ED37F5" w:rsidRPr="00ED37F5" w:rsidRDefault="00ED37F5" w:rsidP="00ED37F5">
      <w:pPr>
        <w:spacing w:line="280" w:lineRule="exact"/>
        <w:ind w:rightChars="-114" w:right="-251"/>
        <w:rPr>
          <w:rFonts w:ascii="ＭＳ Ｐゴシック" w:eastAsia="ＭＳ Ｐゴシック" w:hAnsi="ＭＳ Ｐゴシック"/>
          <w:color w:val="404040"/>
          <w:w w:val="90"/>
          <w:sz w:val="24"/>
          <w:szCs w:val="24"/>
        </w:rPr>
      </w:pPr>
      <w:r w:rsidRPr="00ED37F5">
        <w:rPr>
          <w:rFonts w:ascii="ＭＳ Ｐゴシック" w:eastAsia="ＭＳ Ｐゴシック" w:hAnsi="ＭＳ Ｐゴシック" w:hint="eastAsia"/>
          <w:color w:val="404040"/>
          <w:w w:val="90"/>
          <w:sz w:val="24"/>
          <w:szCs w:val="24"/>
          <w:bdr w:val="single" w:sz="4" w:space="0" w:color="auto"/>
        </w:rPr>
        <w:t>基本コース　・　オプション注釈</w:t>
      </w:r>
      <w:r w:rsidRPr="00ED37F5">
        <w:rPr>
          <w:rFonts w:ascii="ＭＳ Ｐゴシック" w:eastAsia="ＭＳ Ｐゴシック" w:hAnsi="ＭＳ Ｐゴシック" w:hint="eastAsia"/>
          <w:color w:val="404040"/>
          <w:w w:val="90"/>
          <w:sz w:val="24"/>
          <w:szCs w:val="24"/>
        </w:rPr>
        <w:t xml:space="preserve">　</w:t>
      </w:r>
    </w:p>
    <w:p w14:paraId="0BB991C9" w14:textId="17A54290" w:rsidR="00E40150" w:rsidRPr="00E40150" w:rsidRDefault="00E40150" w:rsidP="00C60F8F">
      <w:pPr>
        <w:spacing w:line="280" w:lineRule="exact"/>
        <w:ind w:rightChars="-114" w:right="-251"/>
        <w:rPr>
          <w:rFonts w:ascii="HGPｺﾞｼｯｸM" w:eastAsia="HGPｺﾞｼｯｸM" w:hAnsi="ＭＳ Ｐゴシック"/>
          <w:color w:val="595959" w:themeColor="text1" w:themeTint="A6"/>
          <w:w w:val="90"/>
          <w:sz w:val="20"/>
        </w:rPr>
      </w:pPr>
      <w:r w:rsidRPr="00E40150">
        <w:rPr>
          <w:rFonts w:ascii="HGPｺﾞｼｯｸM" w:eastAsia="HGPｺﾞｼｯｸM" w:hAnsi="ＭＳ Ｐゴシック" w:hint="eastAsia"/>
          <w:b/>
          <w:color w:val="595959" w:themeColor="text1" w:themeTint="A6"/>
          <w:w w:val="90"/>
          <w:sz w:val="24"/>
          <w:szCs w:val="24"/>
        </w:rPr>
        <w:t>【Ａ１】</w:t>
      </w:r>
      <w:r w:rsidR="00C60F8F">
        <w:rPr>
          <w:rFonts w:ascii="HGPｺﾞｼｯｸM" w:eastAsia="HGPｺﾞｼｯｸM" w:hAnsi="ＭＳ Ｐゴシック" w:hint="eastAsia"/>
          <w:b/>
          <w:color w:val="595959" w:themeColor="text1" w:themeTint="A6"/>
          <w:w w:val="90"/>
          <w:sz w:val="24"/>
          <w:szCs w:val="24"/>
        </w:rPr>
        <w:t xml:space="preserve">　</w:t>
      </w:r>
      <w:r w:rsidRPr="00E40150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簡易健診　</w:t>
      </w:r>
      <w:r w:rsidR="00C60F8F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　</w:t>
      </w:r>
      <w:r w:rsidRPr="00E40150">
        <w:rPr>
          <w:rFonts w:ascii="HGPｺﾞｼｯｸM" w:eastAsia="HGPｺﾞｼｯｸM" w:hAnsi="ＭＳ Ｐゴシック" w:hint="eastAsia"/>
          <w:b/>
          <w:color w:val="595959" w:themeColor="text1" w:themeTint="A6"/>
          <w:w w:val="90"/>
          <w:sz w:val="24"/>
          <w:szCs w:val="24"/>
        </w:rPr>
        <w:t>【Ａ２】</w:t>
      </w:r>
      <w:r w:rsidR="00C60F8F">
        <w:rPr>
          <w:rFonts w:ascii="HGPｺﾞｼｯｸM" w:eastAsia="HGPｺﾞｼｯｸM" w:hAnsi="ＭＳ Ｐゴシック" w:hint="eastAsia"/>
          <w:b/>
          <w:color w:val="595959" w:themeColor="text1" w:themeTint="A6"/>
          <w:w w:val="90"/>
          <w:sz w:val="24"/>
          <w:szCs w:val="24"/>
        </w:rPr>
        <w:t xml:space="preserve">　</w:t>
      </w:r>
      <w:r w:rsidRPr="00E40150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簡易健診+血液検査　</w:t>
      </w:r>
      <w:r w:rsidR="00C60F8F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　</w:t>
      </w:r>
      <w:r w:rsidRPr="00E40150">
        <w:rPr>
          <w:rFonts w:ascii="HGPｺﾞｼｯｸM" w:eastAsia="HGPｺﾞｼｯｸM" w:hAnsi="ＭＳ Ｐゴシック" w:hint="eastAsia"/>
          <w:b/>
          <w:color w:val="595959" w:themeColor="text1" w:themeTint="A6"/>
          <w:w w:val="90"/>
          <w:sz w:val="24"/>
          <w:szCs w:val="24"/>
        </w:rPr>
        <w:t>【Ｂ】</w:t>
      </w:r>
      <w:r w:rsidR="00C60F8F">
        <w:rPr>
          <w:rFonts w:ascii="HGPｺﾞｼｯｸM" w:eastAsia="HGPｺﾞｼｯｸM" w:hAnsi="ＭＳ Ｐゴシック" w:hint="eastAsia"/>
          <w:b/>
          <w:color w:val="595959" w:themeColor="text1" w:themeTint="A6"/>
          <w:w w:val="90"/>
          <w:sz w:val="24"/>
          <w:szCs w:val="24"/>
        </w:rPr>
        <w:t xml:space="preserve">　</w:t>
      </w:r>
      <w:r w:rsidRPr="00E40150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生活習慣病予防健診　</w:t>
      </w:r>
    </w:p>
    <w:p w14:paraId="691A89D5" w14:textId="77777777" w:rsidR="00E40150" w:rsidRPr="00E40150" w:rsidRDefault="00E40150" w:rsidP="00E40150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595959" w:themeColor="text1" w:themeTint="A6"/>
          <w:w w:val="90"/>
          <w:sz w:val="24"/>
          <w:szCs w:val="24"/>
        </w:rPr>
      </w:pPr>
      <w:r w:rsidRPr="00E40150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【 胃部 】バリウム飲むレントゲン検査です※午前中のみ　 　　　　【大腸】大腸がん検査：自己採取法　</w:t>
      </w:r>
    </w:p>
    <w:p w14:paraId="78797F7F" w14:textId="35000F50" w:rsidR="00E40150" w:rsidRPr="00E40150" w:rsidRDefault="00E40150" w:rsidP="00E40150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595959" w:themeColor="text1" w:themeTint="A6"/>
          <w:w w:val="90"/>
          <w:sz w:val="24"/>
          <w:szCs w:val="24"/>
        </w:rPr>
      </w:pPr>
      <w:r w:rsidRPr="00E40150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 xml:space="preserve">【前立腺】前立腺がん検査：血液検査※主に40歳以上の方対象 </w:t>
      </w:r>
      <w:r w:rsidR="00CF145E">
        <w:rPr>
          <w:rFonts w:ascii="HGPｺﾞｼｯｸM" w:eastAsia="HGPｺﾞｼｯｸM" w:hAnsi="ＭＳ Ｐゴシック" w:hint="eastAsia"/>
          <w:color w:val="595959" w:themeColor="text1" w:themeTint="A6"/>
          <w:w w:val="90"/>
          <w:sz w:val="24"/>
          <w:szCs w:val="24"/>
        </w:rPr>
        <w:t>【子宮（頸）】子宮頸がん検査：自己採取法</w:t>
      </w:r>
    </w:p>
    <w:p w14:paraId="42569774" w14:textId="77777777" w:rsidR="00D04938" w:rsidRPr="00E40150" w:rsidRDefault="00D04938" w:rsidP="001B4CA3">
      <w:pPr>
        <w:spacing w:line="60" w:lineRule="exact"/>
        <w:rPr>
          <w:rFonts w:ascii="ＭＳ Ｐゴシック" w:eastAsia="ＭＳ Ｐゴシック" w:hAnsi="ＭＳ Ｐゴシック"/>
          <w:color w:val="404040" w:themeColor="text1" w:themeTint="BF"/>
          <w:sz w:val="14"/>
          <w:szCs w:val="1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23"/>
        <w:gridCol w:w="2410"/>
        <w:gridCol w:w="1323"/>
        <w:gridCol w:w="1323"/>
        <w:gridCol w:w="1323"/>
      </w:tblGrid>
      <w:tr w:rsidR="00D04938" w:rsidRPr="00796091" w14:paraId="6E94D19A" w14:textId="77777777" w:rsidTr="00D04938">
        <w:trPr>
          <w:trHeight w:val="35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D126A" w14:textId="77777777" w:rsidR="00D04938" w:rsidRPr="00796091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DB814BF" w14:textId="77777777" w:rsidR="00D04938" w:rsidRPr="007960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AB9E" w14:textId="77777777" w:rsidR="00D04938" w:rsidRPr="007960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 xml:space="preserve">性 </w:t>
            </w:r>
          </w:p>
          <w:p w14:paraId="46C4AA22" w14:textId="77777777" w:rsidR="00D04938" w:rsidRPr="007960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別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FBD1C" w14:textId="77777777" w:rsidR="00D04938" w:rsidRPr="007960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9E15" w14:textId="77777777" w:rsidR="00D04938" w:rsidRPr="00796091" w:rsidRDefault="00D04938" w:rsidP="00D04938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受診を希望される</w:t>
            </w:r>
          </w:p>
          <w:p w14:paraId="65AB6D56" w14:textId="77777777" w:rsidR="00D04938" w:rsidRPr="00796091" w:rsidRDefault="00D04938" w:rsidP="00D04938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基本コース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と</w:t>
            </w:r>
            <w:r w:rsidRPr="00796091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オプション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に</w:t>
            </w:r>
          </w:p>
          <w:p w14:paraId="7C8E67B0" w14:textId="77777777" w:rsidR="00D04938" w:rsidRPr="00796091" w:rsidRDefault="00D04938" w:rsidP="00D04938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〇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をつけてください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B6E8" w14:textId="77777777" w:rsidR="00D04938" w:rsidRPr="007960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Cs w:val="22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2"/>
                <w:w w:val="99"/>
                <w:kern w:val="0"/>
                <w:szCs w:val="22"/>
                <w:fitText w:val="2072" w:id="-1842719488"/>
              </w:rPr>
              <w:t>希望日・希望受付時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5"/>
                <w:w w:val="99"/>
                <w:kern w:val="0"/>
                <w:szCs w:val="22"/>
                <w:fitText w:val="2072" w:id="-1842719488"/>
              </w:rPr>
              <w:t>間</w:t>
            </w:r>
          </w:p>
          <w:p w14:paraId="1471D8BF" w14:textId="77777777" w:rsidR="00D04938" w:rsidRPr="007960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98"/>
                <w:kern w:val="0"/>
                <w:szCs w:val="22"/>
                <w:fitText w:val="2737" w:id="-1842719487"/>
              </w:rPr>
              <w:t>※第３希望までご記入くださ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11"/>
                <w:w w:val="98"/>
                <w:kern w:val="0"/>
                <w:szCs w:val="22"/>
                <w:fitText w:val="2737" w:id="-1842719487"/>
              </w:rPr>
              <w:t>い</w:t>
            </w:r>
          </w:p>
        </w:tc>
      </w:tr>
      <w:tr w:rsidR="00D04938" w:rsidRPr="00796091" w14:paraId="02A0DA10" w14:textId="77777777" w:rsidTr="00D04938">
        <w:trPr>
          <w:trHeight w:val="30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A0651" w14:textId="77777777" w:rsidR="00D04938" w:rsidRPr="00796091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1378D" w14:textId="77777777" w:rsidR="00D04938" w:rsidRPr="00796091" w:rsidRDefault="00D04938" w:rsidP="00D049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氏　　名</w:t>
            </w: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0C2A" w14:textId="77777777" w:rsidR="00D04938" w:rsidRPr="007960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88F7C" w14:textId="77777777" w:rsidR="00D04938" w:rsidRPr="007960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554FF" w14:textId="77777777" w:rsidR="00D04938" w:rsidRPr="007960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DAA961" w14:textId="77777777" w:rsidR="00D04938" w:rsidRPr="007960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D04938" w:rsidRPr="00796091" w14:paraId="54ABADE9" w14:textId="77777777" w:rsidTr="00D04938">
        <w:trPr>
          <w:trHeight w:val="11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DA59F9" w14:textId="77777777" w:rsidR="00D04938" w:rsidRPr="00796091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BA8E36" w14:textId="77777777" w:rsidR="00D04938" w:rsidRPr="007960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759F" w14:textId="77777777" w:rsidR="00D04938" w:rsidRPr="007960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43F5" w14:textId="77777777" w:rsidR="00D04938" w:rsidRPr="007960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D6C3" w14:textId="77777777" w:rsidR="00D04938" w:rsidRPr="007960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B8A1" w14:textId="77777777" w:rsidR="00D04938" w:rsidRPr="007960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2719486"/>
              </w:rPr>
              <w:t>第1希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89"/>
                <w:kern w:val="0"/>
                <w:sz w:val="24"/>
                <w:szCs w:val="24"/>
                <w:fitText w:val="858" w:id="-1842719486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BE66" w14:textId="77777777" w:rsidR="00D04938" w:rsidRPr="007960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2719485"/>
              </w:rPr>
              <w:t>第2希</w:t>
            </w: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89"/>
                <w:kern w:val="0"/>
                <w:sz w:val="24"/>
                <w:szCs w:val="24"/>
                <w:fitText w:val="858" w:id="-1842719485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1496" w14:textId="77777777" w:rsidR="00D04938" w:rsidRPr="007960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2719484"/>
              </w:rPr>
              <w:t>第3希望</w:t>
            </w:r>
          </w:p>
        </w:tc>
      </w:tr>
      <w:tr w:rsidR="004008DD" w:rsidRPr="00796091" w14:paraId="3996B281" w14:textId="77777777" w:rsidTr="00D04938">
        <w:trPr>
          <w:trHeight w:val="33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BA161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AAE8FE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418C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70147990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5C88841E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416802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74401141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58E2E69E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13B62CEB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4EE5EDF7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6E5B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34D250BB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1F3700EA" w14:textId="036FEE34" w:rsidR="004008DD" w:rsidRPr="00796091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ADC03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3347321D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4D5A3FE7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251B1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314C5CC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2EF4FC6D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A8DC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074EA970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6FC6D2ED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6430768B" w14:textId="77777777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54AC19F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F2EAE4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A2FE1" w14:textId="77777777" w:rsidR="004008DD" w:rsidRPr="00796091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7B98BD" w14:textId="77777777" w:rsidR="004008DD" w:rsidRPr="00796091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F67DF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60AE5A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0D9274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84B60" w14:textId="77777777" w:rsidR="004008DD" w:rsidRPr="00796091" w:rsidRDefault="004008DD" w:rsidP="004008DD">
            <w:pPr>
              <w:ind w:rightChars="208" w:right="45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796091" w14:paraId="35C2B520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9614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A4019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002F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1EB5E3B7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42EDB8C0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D56C5A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7AAA80EC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A20E1D4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5A848B35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29DD6093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2CCEA598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4DA1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7D9F0635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6DC99527" w14:textId="58BE0E99" w:rsidR="004008DD" w:rsidRPr="00796091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F2ED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6D534E61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2FF2C8BD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CAE9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F7414BA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34BF35F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4825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7C109BF7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243C3B7B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6CF1F1E4" w14:textId="77777777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9AB657E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15696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437ABB" w14:textId="77777777" w:rsidR="004008DD" w:rsidRPr="00796091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C8214A" w14:textId="77777777" w:rsidR="004008DD" w:rsidRPr="00796091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E70D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F9CF63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5F7DC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52862C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796091" w14:paraId="2256796F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9A29B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3FC1A3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864B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37D0E3A8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63BA79E6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E34C8B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41FC17C2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F284E35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484D3433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4D86690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CE37A95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4F15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7A60970A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622EB0C9" w14:textId="668F6699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C13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3E7914D0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46203638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E732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3BCE55BC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75BBEEB3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4E53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3E6A563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62639BA2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749CCBE7" w14:textId="77777777" w:rsidTr="00D04938">
        <w:trPr>
          <w:trHeight w:val="656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A7D5A28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F8B1A1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0C36C6C" w14:textId="77777777" w:rsidR="004008DD" w:rsidRPr="00796091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423132C" w14:textId="77777777" w:rsidR="004008DD" w:rsidRPr="00796091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51B5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2549C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F4C5EE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A0C76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796091" w14:paraId="1D15EE82" w14:textId="77777777" w:rsidTr="00D04938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503C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DDD640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147E3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39DFCC39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59AA6ABE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CDD229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6804789C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E93F37C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5CF0845B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12128CA0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CA98960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CDBB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4220619D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57BE7F35" w14:textId="6F4DA65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F80F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52933AA7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753E0563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964E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5D02B8B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E233AFA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6D99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076B6C30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F222C9A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685CD482" w14:textId="77777777" w:rsidTr="00796091">
        <w:trPr>
          <w:trHeight w:val="482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D6BAD8B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ED8FCD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B2914C" w14:textId="77777777" w:rsidR="004008DD" w:rsidRPr="00796091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477D0B0B" w14:textId="77777777" w:rsidR="004008DD" w:rsidRPr="00796091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D7758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783659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9C3D4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6A9181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796091" w14:paraId="61E14E86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667A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D53BB2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012A7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64B8553A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0EAA73A1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22ADFF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1979E68E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48EA408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1F37CDEE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3AE3E33A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390F1A6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9F78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3A5A97C2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1CC50DDA" w14:textId="407CCD29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2A8D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7DBA5290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6FFE5B5D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0523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1145B70E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A8C556D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5F90F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42092B6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0A916ED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0C5EBFC5" w14:textId="77777777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B8E4F03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79E1E2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7DB72FF" w14:textId="77777777" w:rsidR="004008DD" w:rsidRPr="00796091" w:rsidRDefault="004008DD" w:rsidP="004008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D75697" w14:textId="77777777" w:rsidR="004008DD" w:rsidRPr="00796091" w:rsidRDefault="004008DD" w:rsidP="004008D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189F0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B5A709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D5DEDB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D3688E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008DD" w:rsidRPr="00796091" w14:paraId="27130120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942D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14513F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C1FE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2087FA87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1BA2CAF0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500E03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4D36651A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3AD17262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101DEE93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7563020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0813AB3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1BF1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2957D800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48423E22" w14:textId="2A063DC3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6CE1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7E9BB4FF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367BA2DB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8E17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F0EDCBA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68369346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DE1E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38A1D7C7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3DFAD95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565C6625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1EF3DB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7DDA20" w14:textId="77777777" w:rsidR="004008DD" w:rsidRPr="00796091" w:rsidRDefault="004008DD" w:rsidP="004008D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25AEA1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44A92863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315D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76A2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E105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5130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</w:tr>
      <w:tr w:rsidR="004008DD" w:rsidRPr="00796091" w14:paraId="14D79529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6CC3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A44E14" w14:textId="77777777" w:rsidR="004008DD" w:rsidRPr="00796091" w:rsidRDefault="004008DD" w:rsidP="004008D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3BEB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668B7A5D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0FE23361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D9D1CC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06527CD8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258C1627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0A3AAC0A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7E6B542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38C44C3D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8AEFC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2C8DD676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684E1041" w14:textId="58692955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6EA6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44EB9266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1C5C2075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F456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1D8B33D4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0050026B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168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06004E8B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4D1EF56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727C007E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2068F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26C6B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464839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64D7639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0F12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7FF61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FDEA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AD09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</w:tr>
      <w:tr w:rsidR="004008DD" w:rsidRPr="00796091" w14:paraId="14AD2EE8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D3E4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6C9DE2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A897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1CDD7942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778188A1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637669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65C25F9A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CDA7F65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1556277A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25352872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35D6EF1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8CD8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05CD35A8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3B806FCE" w14:textId="2C9012D3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1591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539E2C73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761C0A45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F8BF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ECD7EA5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C804FD1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D088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3286AF73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74059189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312C6641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ED30C1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7437F9" w14:textId="77777777" w:rsidR="004008DD" w:rsidRPr="00796091" w:rsidRDefault="004008DD" w:rsidP="004008D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943FD2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3613894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3EB7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A7C1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7693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89E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</w:tr>
      <w:tr w:rsidR="004008DD" w:rsidRPr="00796091" w14:paraId="4C8B802B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B8F94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9FCA93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50E0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47CA9BA8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42C266A8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E900B7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23CD4379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14A24E61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31A5956A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3861C37F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1995BDA0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C35F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7EE40B65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683111AD" w14:textId="0D961383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000A6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72A5C23C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5C196125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B144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198D5BF7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F0DD989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4F90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307C0548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20E356F4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008DD" w:rsidRPr="00796091" w14:paraId="1AF5F494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C0CDEF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A91B45" w14:textId="77777777" w:rsidR="004008DD" w:rsidRPr="00796091" w:rsidRDefault="004008DD" w:rsidP="004008D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8810EB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5FDBB99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2A735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992A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18BDD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928D" w14:textId="77777777" w:rsidR="004008DD" w:rsidRPr="00796091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</w:p>
        </w:tc>
      </w:tr>
      <w:tr w:rsidR="004008DD" w:rsidRPr="00796091" w14:paraId="0C1D7B10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68B4A4EF" w14:textId="77777777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28567D" w14:textId="77777777" w:rsidR="004008DD" w:rsidRPr="00796091" w:rsidRDefault="004008DD" w:rsidP="004008D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278AE84E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16FECB96" w14:textId="77777777" w:rsidR="004008DD" w:rsidRPr="00796091" w:rsidRDefault="004008DD" w:rsidP="004008DD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47D4E566" w14:textId="77777777" w:rsidR="004008DD" w:rsidRPr="00796091" w:rsidRDefault="004008DD" w:rsidP="004008D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14:paraId="4D7164D4" w14:textId="77777777" w:rsidR="004008DD" w:rsidRPr="00796091" w:rsidRDefault="004008DD" w:rsidP="004008DD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1235ECA4" w14:textId="77777777" w:rsidR="004008DD" w:rsidRPr="00796091" w:rsidRDefault="004008DD" w:rsidP="004008DD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39C3F7F7" w14:textId="77777777" w:rsidR="004008DD" w:rsidRPr="00796091" w:rsidRDefault="004008DD" w:rsidP="004008D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2E0C94E6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33B9110D" w14:textId="77777777" w:rsidR="004008DD" w:rsidRPr="00796091" w:rsidRDefault="004008DD" w:rsidP="004008DD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DCFDCDD" w14:textId="77777777" w:rsidR="004008DD" w:rsidRPr="00796091" w:rsidRDefault="004008DD" w:rsidP="004008D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65C9AF89" w14:textId="77777777" w:rsidR="004008DD" w:rsidRPr="004008DD" w:rsidRDefault="004008DD" w:rsidP="004008DD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A1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>・ A2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Pr="004008D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8"/>
                <w:szCs w:val="28"/>
              </w:rPr>
              <w:t xml:space="preserve">・ </w:t>
            </w:r>
            <w:r w:rsidRPr="004008DD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 w:val="28"/>
                <w:szCs w:val="28"/>
              </w:rPr>
              <w:t xml:space="preserve">B </w:t>
            </w:r>
          </w:p>
          <w:p w14:paraId="05601009" w14:textId="77777777" w:rsidR="004008DD" w:rsidRPr="004008DD" w:rsidRDefault="004008DD" w:rsidP="004008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胃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部 ・ 大</w:t>
            </w: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>腸</w:t>
            </w:r>
          </w:p>
          <w:p w14:paraId="73E5C6EF" w14:textId="5153E702" w:rsidR="004008DD" w:rsidRPr="00796091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　</w:t>
            </w:r>
            <w:r w:rsidRPr="004008DD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20"/>
              </w:rPr>
              <w:t xml:space="preserve">前立腺 ・ 子宮(頚)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510DA626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13ABEC3B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4592408A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16C2D550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B7E161C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F2304EB" w14:textId="77777777" w:rsidR="004008DD" w:rsidRPr="00ED37F5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3D806F8E" w14:textId="77777777" w:rsidR="004008DD" w:rsidRPr="00946483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03447FAB" w14:textId="77777777" w:rsidR="004008DD" w:rsidRPr="00946483" w:rsidRDefault="004008DD" w:rsidP="004008DD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75E277DE" w14:textId="77777777" w:rsidR="004008DD" w:rsidRPr="00ED37F5" w:rsidRDefault="004008DD" w:rsidP="004008D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D04938" w:rsidRPr="0056634C" w14:paraId="48C1A7A1" w14:textId="77777777" w:rsidTr="00D04938">
        <w:trPr>
          <w:trHeight w:val="613"/>
        </w:trPr>
        <w:tc>
          <w:tcPr>
            <w:tcW w:w="423" w:type="dxa"/>
            <w:vMerge/>
            <w:vAlign w:val="center"/>
          </w:tcPr>
          <w:p w14:paraId="6206BF25" w14:textId="77777777" w:rsidR="00D04938" w:rsidRPr="00D04938" w:rsidRDefault="00D04938" w:rsidP="00D049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FE055" w14:textId="77777777" w:rsidR="00D04938" w:rsidRPr="00D071CB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vAlign w:val="center"/>
          </w:tcPr>
          <w:p w14:paraId="22ADFA51" w14:textId="77777777" w:rsidR="00D04938" w:rsidRPr="00D071CB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0768BC50" w14:textId="77777777" w:rsidR="00D04938" w:rsidRPr="004601D9" w:rsidRDefault="00D04938" w:rsidP="00D04938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0CF618" w14:textId="77777777" w:rsidR="00D04938" w:rsidRPr="00AA1D28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0449D6EE" w14:textId="77777777" w:rsidR="00D04938" w:rsidRPr="00685250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1FC724A1" w14:textId="77777777" w:rsidR="00D04938" w:rsidRPr="00685250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35D508DC" w14:textId="77777777" w:rsidR="00D04938" w:rsidRPr="00685250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Cs w:val="22"/>
              </w:rPr>
            </w:pPr>
          </w:p>
        </w:tc>
      </w:tr>
    </w:tbl>
    <w:p w14:paraId="48489ECF" w14:textId="77777777" w:rsidR="001D6116" w:rsidRDefault="001D6116" w:rsidP="001D6116">
      <w:pPr>
        <w:spacing w:line="14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※申込者が多く上欄に記入できない場合は、</w:t>
      </w:r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裏面のご利用、またはコピー、または　</w:t>
      </w: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本商工会議所</w:t>
      </w:r>
      <w:r w:rsidRPr="00B246C6">
        <w:rPr>
          <w:rFonts w:ascii="ＭＳ Ｐゴシック" w:eastAsia="ＭＳ Ｐゴシック" w:hAnsi="ＭＳ Ｐゴシック"/>
          <w:sz w:val="14"/>
          <w:szCs w:val="14"/>
        </w:rPr>
        <w:t>HP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から印刷して使用して下さい。</w:t>
      </w:r>
    </w:p>
    <w:p w14:paraId="25014471" w14:textId="77777777" w:rsidR="00D04938" w:rsidRPr="001D6116" w:rsidRDefault="001D6116" w:rsidP="001D6116">
      <w:pPr>
        <w:spacing w:line="140" w:lineRule="exac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sz w:val="14"/>
          <w:szCs w:val="14"/>
        </w:rPr>
        <w:t>※頂いた情報は、健診に伴う処理及び統計分析・翌年の継続的受診案内等以外に使用することはございません。</w:t>
      </w:r>
    </w:p>
    <w:sectPr w:rsidR="00D04938" w:rsidRPr="001D6116" w:rsidSect="001B4CA3">
      <w:headerReference w:type="default" r:id="rId8"/>
      <w:footerReference w:type="default" r:id="rId9"/>
      <w:pgSz w:w="11906" w:h="16838" w:code="9"/>
      <w:pgMar w:top="567" w:right="624" w:bottom="45" w:left="624" w:header="283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97EA" w14:textId="77777777" w:rsidR="00C56074" w:rsidRDefault="00C56074">
      <w:r>
        <w:separator/>
      </w:r>
    </w:p>
  </w:endnote>
  <w:endnote w:type="continuationSeparator" w:id="0">
    <w:p w14:paraId="479282CF" w14:textId="77777777" w:rsidR="00C56074" w:rsidRDefault="00C5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F6F3" w14:textId="77777777" w:rsidR="00C56074" w:rsidRPr="00056370" w:rsidRDefault="00C56074" w:rsidP="00056370">
    <w:pPr>
      <w:spacing w:line="220" w:lineRule="exact"/>
      <w:ind w:left="160" w:hangingChars="100" w:hanging="160"/>
      <w:jc w:val="lef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6F7D" w14:textId="77777777" w:rsidR="00C56074" w:rsidRDefault="00C56074">
      <w:r>
        <w:separator/>
      </w:r>
    </w:p>
  </w:footnote>
  <w:footnote w:type="continuationSeparator" w:id="0">
    <w:p w14:paraId="0669F63F" w14:textId="77777777" w:rsidR="00C56074" w:rsidRDefault="00C5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71AF" w14:textId="15D44CA5" w:rsidR="00C56074" w:rsidRPr="002B40FF" w:rsidRDefault="00C56074" w:rsidP="002B40FF">
    <w:pPr>
      <w:spacing w:line="260" w:lineRule="exact"/>
      <w:jc w:val="left"/>
      <w:rPr>
        <w:sz w:val="24"/>
        <w:szCs w:val="24"/>
      </w:rPr>
    </w:pPr>
    <w:r w:rsidRPr="002B40FF">
      <w:rPr>
        <w:rFonts w:hint="eastAsia"/>
        <w:sz w:val="24"/>
        <w:szCs w:val="24"/>
      </w:rPr>
      <w:t>送付先</w:t>
    </w:r>
    <w:r w:rsidRPr="002B40FF">
      <w:rPr>
        <w:sz w:val="24"/>
        <w:szCs w:val="24"/>
      </w:rPr>
      <w:t>FAX</w:t>
    </w:r>
    <w:r w:rsidRPr="002B40FF">
      <w:rPr>
        <w:rFonts w:hint="eastAsia"/>
        <w:sz w:val="24"/>
        <w:szCs w:val="24"/>
      </w:rPr>
      <w:t xml:space="preserve">　</w:t>
    </w:r>
    <w:r w:rsidRPr="002B40FF">
      <w:rPr>
        <w:sz w:val="24"/>
        <w:szCs w:val="24"/>
      </w:rPr>
      <w:t>042(369)9889</w:t>
    </w:r>
    <w:r w:rsidRPr="002B40FF">
      <w:rPr>
        <w:rFonts w:hint="eastAsia"/>
        <w:sz w:val="24"/>
        <w:szCs w:val="24"/>
      </w:rPr>
      <w:t>むさし府中商工会議所　行</w:t>
    </w:r>
    <w:r w:rsidRPr="002B40FF">
      <w:rPr>
        <w:sz w:val="24"/>
        <w:szCs w:val="24"/>
      </w:rPr>
      <w:t xml:space="preserve"> </w:t>
    </w:r>
    <w:r w:rsidRPr="002B40FF">
      <w:rPr>
        <w:rFonts w:hint="eastAsia"/>
        <w:sz w:val="24"/>
        <w:szCs w:val="24"/>
      </w:rPr>
      <w:t xml:space="preserve">              </w:t>
    </w:r>
    <w:r>
      <w:rPr>
        <w:sz w:val="24"/>
        <w:szCs w:val="24"/>
      </w:rPr>
      <w:t xml:space="preserve">   </w:t>
    </w:r>
    <w:r w:rsidR="00CF145E">
      <w:rPr>
        <w:sz w:val="24"/>
        <w:szCs w:val="24"/>
      </w:rPr>
      <w:t xml:space="preserve">   </w:t>
    </w:r>
    <w:r w:rsidRPr="002B40FF">
      <w:rPr>
        <w:sz w:val="24"/>
        <w:szCs w:val="24"/>
      </w:rPr>
      <w:t xml:space="preserve">       </w:t>
    </w:r>
    <w:r w:rsidR="00CF145E">
      <w:rPr>
        <w:rFonts w:hint="eastAsia"/>
        <w:b/>
        <w:w w:val="80"/>
        <w:sz w:val="24"/>
        <w:szCs w:val="24"/>
      </w:rPr>
      <w:t xml:space="preserve">　　</w:t>
    </w:r>
    <w:r w:rsidRPr="002B40FF">
      <w:rPr>
        <w:rFonts w:hint="eastAsia"/>
        <w:b/>
        <w:w w:val="80"/>
        <w:sz w:val="24"/>
        <w:szCs w:val="24"/>
      </w:rPr>
      <w:t xml:space="preserve">年　</w:t>
    </w:r>
    <w:r w:rsidRPr="002B40FF">
      <w:rPr>
        <w:b/>
        <w:w w:val="80"/>
        <w:sz w:val="24"/>
        <w:szCs w:val="24"/>
      </w:rPr>
      <w:t xml:space="preserve"> </w:t>
    </w:r>
    <w:r w:rsidRPr="002B40FF">
      <w:rPr>
        <w:rFonts w:hint="eastAsia"/>
        <w:b/>
        <w:w w:val="80"/>
        <w:sz w:val="24"/>
        <w:szCs w:val="24"/>
      </w:rPr>
      <w:t xml:space="preserve">　月　</w:t>
    </w:r>
    <w:r w:rsidRPr="002B40FF">
      <w:rPr>
        <w:b/>
        <w:w w:val="80"/>
        <w:sz w:val="24"/>
        <w:szCs w:val="24"/>
      </w:rPr>
      <w:t xml:space="preserve"> </w:t>
    </w:r>
    <w:r w:rsidRPr="002B40FF">
      <w:rPr>
        <w:rFonts w:hint="eastAsia"/>
        <w:b/>
        <w:w w:val="80"/>
        <w:sz w:val="24"/>
        <w:szCs w:val="24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7F58"/>
    <w:multiLevelType w:val="hybridMultilevel"/>
    <w:tmpl w:val="EDDE17C8"/>
    <w:lvl w:ilvl="0" w:tplc="3118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92EB4"/>
    <w:multiLevelType w:val="hybridMultilevel"/>
    <w:tmpl w:val="A2E805EE"/>
    <w:lvl w:ilvl="0" w:tplc="23365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A3D31"/>
    <w:multiLevelType w:val="hybridMultilevel"/>
    <w:tmpl w:val="6AE2F1FA"/>
    <w:lvl w:ilvl="0" w:tplc="35E0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A2096"/>
    <w:multiLevelType w:val="hybridMultilevel"/>
    <w:tmpl w:val="7D72E1F8"/>
    <w:lvl w:ilvl="0" w:tplc="26DAFB98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4" w15:restartNumberingAfterBreak="0">
    <w:nsid w:val="55C23797"/>
    <w:multiLevelType w:val="hybridMultilevel"/>
    <w:tmpl w:val="929CDD12"/>
    <w:lvl w:ilvl="0" w:tplc="7FD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0A12FF"/>
    <w:multiLevelType w:val="hybridMultilevel"/>
    <w:tmpl w:val="BA20E314"/>
    <w:lvl w:ilvl="0" w:tplc="68645FEE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6" w15:restartNumberingAfterBreak="0">
    <w:nsid w:val="56C74CB3"/>
    <w:multiLevelType w:val="hybridMultilevel"/>
    <w:tmpl w:val="17E4EB9C"/>
    <w:lvl w:ilvl="0" w:tplc="A08C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471EA"/>
    <w:multiLevelType w:val="hybridMultilevel"/>
    <w:tmpl w:val="EB3CDB9C"/>
    <w:lvl w:ilvl="0" w:tplc="90C8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E2FF3"/>
    <w:multiLevelType w:val="hybridMultilevel"/>
    <w:tmpl w:val="1FEAC880"/>
    <w:lvl w:ilvl="0" w:tplc="8FB48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A7"/>
    <w:rsid w:val="00005443"/>
    <w:rsid w:val="00017D8C"/>
    <w:rsid w:val="00021B6C"/>
    <w:rsid w:val="000552A9"/>
    <w:rsid w:val="0005577E"/>
    <w:rsid w:val="00056370"/>
    <w:rsid w:val="000637E9"/>
    <w:rsid w:val="00073DEC"/>
    <w:rsid w:val="00074EA6"/>
    <w:rsid w:val="0008566B"/>
    <w:rsid w:val="00097056"/>
    <w:rsid w:val="000C1CEB"/>
    <w:rsid w:val="000F0741"/>
    <w:rsid w:val="00126EE3"/>
    <w:rsid w:val="00133EFF"/>
    <w:rsid w:val="00135286"/>
    <w:rsid w:val="00145033"/>
    <w:rsid w:val="00166D71"/>
    <w:rsid w:val="001911FF"/>
    <w:rsid w:val="001A0F3D"/>
    <w:rsid w:val="001B4CA3"/>
    <w:rsid w:val="001D28FA"/>
    <w:rsid w:val="001D6116"/>
    <w:rsid w:val="001E11C3"/>
    <w:rsid w:val="00225257"/>
    <w:rsid w:val="00252B40"/>
    <w:rsid w:val="00281AB6"/>
    <w:rsid w:val="002A27D2"/>
    <w:rsid w:val="002B20DA"/>
    <w:rsid w:val="002B40FF"/>
    <w:rsid w:val="002B54CE"/>
    <w:rsid w:val="002F2530"/>
    <w:rsid w:val="003239F9"/>
    <w:rsid w:val="003373A7"/>
    <w:rsid w:val="00363D68"/>
    <w:rsid w:val="003654E7"/>
    <w:rsid w:val="003858D4"/>
    <w:rsid w:val="003C19F2"/>
    <w:rsid w:val="003D528B"/>
    <w:rsid w:val="004008DD"/>
    <w:rsid w:val="004202EC"/>
    <w:rsid w:val="004245A8"/>
    <w:rsid w:val="00432216"/>
    <w:rsid w:val="00432799"/>
    <w:rsid w:val="00433C3A"/>
    <w:rsid w:val="00434B20"/>
    <w:rsid w:val="004359E4"/>
    <w:rsid w:val="00450385"/>
    <w:rsid w:val="0045548E"/>
    <w:rsid w:val="00457F3B"/>
    <w:rsid w:val="004601D9"/>
    <w:rsid w:val="0046308E"/>
    <w:rsid w:val="0046735A"/>
    <w:rsid w:val="00470F51"/>
    <w:rsid w:val="004B3D75"/>
    <w:rsid w:val="004B5153"/>
    <w:rsid w:val="004C2332"/>
    <w:rsid w:val="004D3C40"/>
    <w:rsid w:val="0050347B"/>
    <w:rsid w:val="005261ED"/>
    <w:rsid w:val="005312AC"/>
    <w:rsid w:val="00537B82"/>
    <w:rsid w:val="0054237B"/>
    <w:rsid w:val="005514ED"/>
    <w:rsid w:val="0056634C"/>
    <w:rsid w:val="00570C29"/>
    <w:rsid w:val="005A4466"/>
    <w:rsid w:val="005D1513"/>
    <w:rsid w:val="005D6B41"/>
    <w:rsid w:val="005F0DDB"/>
    <w:rsid w:val="005F2C5C"/>
    <w:rsid w:val="00601EB2"/>
    <w:rsid w:val="00612D6B"/>
    <w:rsid w:val="00626746"/>
    <w:rsid w:val="00632652"/>
    <w:rsid w:val="00656BFF"/>
    <w:rsid w:val="006603FD"/>
    <w:rsid w:val="006805C0"/>
    <w:rsid w:val="00685250"/>
    <w:rsid w:val="006A5EE2"/>
    <w:rsid w:val="00726A9A"/>
    <w:rsid w:val="00751CAC"/>
    <w:rsid w:val="007934EA"/>
    <w:rsid w:val="00796091"/>
    <w:rsid w:val="007A51FD"/>
    <w:rsid w:val="007E5687"/>
    <w:rsid w:val="007E65FD"/>
    <w:rsid w:val="007F2485"/>
    <w:rsid w:val="0084444C"/>
    <w:rsid w:val="00844A98"/>
    <w:rsid w:val="00871F3A"/>
    <w:rsid w:val="008941F6"/>
    <w:rsid w:val="008E2EB9"/>
    <w:rsid w:val="00941732"/>
    <w:rsid w:val="00946483"/>
    <w:rsid w:val="00997B3A"/>
    <w:rsid w:val="009E5B1C"/>
    <w:rsid w:val="00A0494C"/>
    <w:rsid w:val="00A12E5F"/>
    <w:rsid w:val="00A207D7"/>
    <w:rsid w:val="00A3537E"/>
    <w:rsid w:val="00A75EC6"/>
    <w:rsid w:val="00AA1D28"/>
    <w:rsid w:val="00AB65AF"/>
    <w:rsid w:val="00AE2B75"/>
    <w:rsid w:val="00B246C6"/>
    <w:rsid w:val="00B344F3"/>
    <w:rsid w:val="00B415A8"/>
    <w:rsid w:val="00B60A5D"/>
    <w:rsid w:val="00B7663E"/>
    <w:rsid w:val="00BD0C77"/>
    <w:rsid w:val="00C02284"/>
    <w:rsid w:val="00C052A2"/>
    <w:rsid w:val="00C13992"/>
    <w:rsid w:val="00C17742"/>
    <w:rsid w:val="00C17EC4"/>
    <w:rsid w:val="00C56074"/>
    <w:rsid w:val="00C574B2"/>
    <w:rsid w:val="00C60F8F"/>
    <w:rsid w:val="00C74811"/>
    <w:rsid w:val="00C87A1E"/>
    <w:rsid w:val="00CA7988"/>
    <w:rsid w:val="00CC38BF"/>
    <w:rsid w:val="00CE0A76"/>
    <w:rsid w:val="00CF145E"/>
    <w:rsid w:val="00CF2F5C"/>
    <w:rsid w:val="00D04938"/>
    <w:rsid w:val="00D06797"/>
    <w:rsid w:val="00D071CB"/>
    <w:rsid w:val="00D4456C"/>
    <w:rsid w:val="00D467E1"/>
    <w:rsid w:val="00D50C24"/>
    <w:rsid w:val="00D83411"/>
    <w:rsid w:val="00D83E8C"/>
    <w:rsid w:val="00D91BDB"/>
    <w:rsid w:val="00DA46D1"/>
    <w:rsid w:val="00DA59AF"/>
    <w:rsid w:val="00DC3BC4"/>
    <w:rsid w:val="00DF7640"/>
    <w:rsid w:val="00E10FC1"/>
    <w:rsid w:val="00E37CC4"/>
    <w:rsid w:val="00E40150"/>
    <w:rsid w:val="00E4219E"/>
    <w:rsid w:val="00E57E4C"/>
    <w:rsid w:val="00EA2667"/>
    <w:rsid w:val="00EC5541"/>
    <w:rsid w:val="00ED2C2C"/>
    <w:rsid w:val="00ED37F5"/>
    <w:rsid w:val="00EF0356"/>
    <w:rsid w:val="00EF5362"/>
    <w:rsid w:val="00F068BC"/>
    <w:rsid w:val="00F5131A"/>
    <w:rsid w:val="00F521A7"/>
    <w:rsid w:val="00F9106C"/>
    <w:rsid w:val="00FE423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60C17"/>
  <w15:docId w15:val="{5378F80D-8303-4F7D-B467-A8C5507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A7"/>
    <w:pPr>
      <w:widowControl w:val="0"/>
      <w:jc w:val="both"/>
    </w:pPr>
    <w:rPr>
      <w:rFonts w:ascii="ＭＳ Ｐ明朝" w:eastAsia="ＭＳ Ｐ明朝" w:hAnsi="ＭＳ Ｐ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1A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6">
    <w:name w:val="footer"/>
    <w:basedOn w:val="a"/>
    <w:link w:val="a7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0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49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9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494C"/>
    <w:rPr>
      <w:rFonts w:ascii="ＭＳ Ｐ明朝" w:eastAsia="ＭＳ Ｐ明朝" w:hAnsi="ＭＳ Ｐ明朝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49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494C"/>
    <w:rPr>
      <w:rFonts w:ascii="ＭＳ Ｐ明朝" w:eastAsia="ＭＳ Ｐ明朝" w:hAnsi="ＭＳ Ｐ明朝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B27A-0FF4-4F1C-8523-2F1959E7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7</Words>
  <Characters>2033</Characters>
  <Application>Microsoft Office Word</Application>
  <DocSecurity>4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_h</dc:creator>
  <cp:keywords/>
  <dc:description/>
  <cp:lastModifiedBy>joho</cp:lastModifiedBy>
  <cp:revision>2</cp:revision>
  <cp:lastPrinted>2021-10-27T01:42:00Z</cp:lastPrinted>
  <dcterms:created xsi:type="dcterms:W3CDTF">2021-11-22T05:44:00Z</dcterms:created>
  <dcterms:modified xsi:type="dcterms:W3CDTF">2021-11-22T05:44:00Z</dcterms:modified>
</cp:coreProperties>
</file>